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916"/>
        <w:tblW w:w="10215" w:type="dxa"/>
        <w:tblLayout w:type="fixed"/>
        <w:tblLook w:val="01E0" w:firstRow="1" w:lastRow="1" w:firstColumn="1" w:lastColumn="1" w:noHBand="0" w:noVBand="0"/>
      </w:tblPr>
      <w:tblGrid>
        <w:gridCol w:w="4249"/>
        <w:gridCol w:w="1561"/>
        <w:gridCol w:w="4390"/>
        <w:gridCol w:w="15"/>
      </w:tblGrid>
      <w:tr w:rsidR="0034359F" w:rsidRPr="009420F4" w:rsidTr="0040317F">
        <w:trPr>
          <w:gridAfter w:val="1"/>
          <w:wAfter w:w="15" w:type="dxa"/>
          <w:trHeight w:val="1611"/>
        </w:trPr>
        <w:tc>
          <w:tcPr>
            <w:tcW w:w="4249" w:type="dxa"/>
          </w:tcPr>
          <w:p w:rsidR="0034359F" w:rsidRPr="009420F4" w:rsidRDefault="0034359F" w:rsidP="0040317F">
            <w:pPr>
              <w:overflowPunct/>
              <w:autoSpaceDE/>
              <w:adjustRightInd/>
              <w:jc w:val="center"/>
              <w:rPr>
                <w:b/>
                <w:sz w:val="22"/>
                <w:szCs w:val="22"/>
                <w:lang w:val="kk-KZ"/>
              </w:rPr>
            </w:pPr>
            <w:r w:rsidRPr="009420F4">
              <w:rPr>
                <w:b/>
                <w:sz w:val="22"/>
                <w:szCs w:val="22"/>
                <w:lang w:val="kk-KZ"/>
              </w:rPr>
              <w:t>«ҚАЗАҚСТАН РЕСПУБЛИКАСЫНЫҢ</w:t>
            </w:r>
          </w:p>
          <w:p w:rsidR="0034359F" w:rsidRPr="009420F4" w:rsidRDefault="0034359F" w:rsidP="0040317F">
            <w:pPr>
              <w:overflowPunct/>
              <w:autoSpaceDE/>
              <w:adjustRightInd/>
              <w:jc w:val="center"/>
              <w:rPr>
                <w:b/>
                <w:sz w:val="22"/>
                <w:szCs w:val="22"/>
                <w:lang w:val="kk-KZ"/>
              </w:rPr>
            </w:pPr>
            <w:r w:rsidRPr="009420F4">
              <w:rPr>
                <w:b/>
                <w:sz w:val="22"/>
                <w:szCs w:val="22"/>
                <w:lang w:val="kk-KZ"/>
              </w:rPr>
              <w:t>ҚАРЖЫ НАРЫҒЫН РЕТТЕУ ЖӘНЕ ДАМЫТУ АГЕНТТІГІ»</w:t>
            </w:r>
          </w:p>
          <w:p w:rsidR="0034359F" w:rsidRPr="009420F4" w:rsidRDefault="0034359F" w:rsidP="0040317F">
            <w:pPr>
              <w:overflowPunct/>
              <w:autoSpaceDE/>
              <w:adjustRightInd/>
              <w:jc w:val="center"/>
              <w:rPr>
                <w:sz w:val="22"/>
                <w:szCs w:val="22"/>
                <w:lang w:val="kk-KZ"/>
              </w:rPr>
            </w:pPr>
          </w:p>
          <w:p w:rsidR="0034359F" w:rsidRPr="009420F4" w:rsidRDefault="0034359F" w:rsidP="0040317F">
            <w:pPr>
              <w:overflowPunct/>
              <w:autoSpaceDE/>
              <w:adjustRightInd/>
              <w:jc w:val="center"/>
              <w:rPr>
                <w:sz w:val="22"/>
                <w:szCs w:val="22"/>
                <w:lang w:val="kk-KZ"/>
              </w:rPr>
            </w:pPr>
            <w:r w:rsidRPr="009420F4">
              <w:rPr>
                <w:sz w:val="22"/>
                <w:szCs w:val="22"/>
                <w:lang w:val="kk-KZ"/>
              </w:rPr>
              <w:t>РЕСПУБЛИКАЛЫҚ МЕМЛЕКЕТТІК МЕКЕМЕСІ</w:t>
            </w:r>
          </w:p>
          <w:p w:rsidR="0034359F" w:rsidRPr="009420F4" w:rsidRDefault="0034359F" w:rsidP="0040317F">
            <w:pPr>
              <w:overflowPunct/>
              <w:autoSpaceDE/>
              <w:adjustRightInd/>
              <w:jc w:val="center"/>
              <w:rPr>
                <w:sz w:val="22"/>
                <w:szCs w:val="22"/>
                <w:lang w:val="kk-KZ"/>
              </w:rPr>
            </w:pPr>
          </w:p>
          <w:p w:rsidR="0034359F" w:rsidRPr="009420F4" w:rsidRDefault="0034359F" w:rsidP="0040317F">
            <w:pPr>
              <w:overflowPunct/>
              <w:autoSpaceDE/>
              <w:adjustRightInd/>
              <w:jc w:val="center"/>
              <w:rPr>
                <w:b/>
                <w:sz w:val="10"/>
                <w:szCs w:val="10"/>
                <w:lang w:val="kk-KZ"/>
              </w:rPr>
            </w:pPr>
          </w:p>
        </w:tc>
        <w:tc>
          <w:tcPr>
            <w:tcW w:w="1561" w:type="dxa"/>
            <w:hideMark/>
          </w:tcPr>
          <w:p w:rsidR="0034359F" w:rsidRPr="009420F4" w:rsidRDefault="0034359F" w:rsidP="0040317F">
            <w:pPr>
              <w:overflowPunct/>
              <w:autoSpaceDE/>
              <w:adjustRightInd/>
              <w:ind w:hanging="108"/>
              <w:jc w:val="both"/>
              <w:rPr>
                <w:sz w:val="22"/>
                <w:szCs w:val="22"/>
                <w:lang w:val="en-US"/>
              </w:rPr>
            </w:pPr>
            <w:r w:rsidRPr="009420F4">
              <w:rPr>
                <w:noProof/>
                <w:sz w:val="24"/>
                <w:szCs w:val="24"/>
              </w:rPr>
              <w:drawing>
                <wp:inline distT="0" distB="0" distL="0" distR="0" wp14:anchorId="7BBFF045" wp14:editId="0D7175BD">
                  <wp:extent cx="981075" cy="1009650"/>
                  <wp:effectExtent l="0" t="0" r="9525" b="0"/>
                  <wp:docPr id="1" name="Рисунок 1" descr="Герб РК_цветной_латиниц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РК_цветной_латиниц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14" t="5652" r="7115" b="56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0" w:type="dxa"/>
          </w:tcPr>
          <w:p w:rsidR="0034359F" w:rsidRPr="009420F4" w:rsidRDefault="0034359F" w:rsidP="0040317F">
            <w:pPr>
              <w:overflowPunct/>
              <w:autoSpaceDE/>
              <w:adjustRightInd/>
              <w:jc w:val="center"/>
              <w:rPr>
                <w:sz w:val="22"/>
                <w:szCs w:val="22"/>
                <w:lang w:val="kk-KZ"/>
              </w:rPr>
            </w:pPr>
            <w:r w:rsidRPr="009420F4">
              <w:rPr>
                <w:sz w:val="22"/>
                <w:szCs w:val="22"/>
                <w:lang w:val="kk-KZ"/>
              </w:rPr>
              <w:t>РЕСПУБЛИКАНСКОЕ ГОСУДАРСТВЕННОЕ УЧРЕЖДЕНИЕ</w:t>
            </w:r>
          </w:p>
          <w:p w:rsidR="0034359F" w:rsidRPr="009420F4" w:rsidRDefault="0034359F" w:rsidP="0040317F">
            <w:pPr>
              <w:overflowPunct/>
              <w:autoSpaceDE/>
              <w:adjustRightInd/>
              <w:jc w:val="center"/>
              <w:rPr>
                <w:b/>
                <w:sz w:val="22"/>
                <w:szCs w:val="22"/>
              </w:rPr>
            </w:pPr>
          </w:p>
          <w:p w:rsidR="0034359F" w:rsidRPr="009420F4" w:rsidRDefault="0034359F" w:rsidP="0040317F">
            <w:pPr>
              <w:overflowPunct/>
              <w:autoSpaceDE/>
              <w:adjustRightInd/>
              <w:ind w:left="-132"/>
              <w:jc w:val="center"/>
              <w:rPr>
                <w:b/>
                <w:sz w:val="22"/>
                <w:szCs w:val="22"/>
              </w:rPr>
            </w:pPr>
            <w:r w:rsidRPr="009420F4">
              <w:rPr>
                <w:b/>
                <w:sz w:val="22"/>
                <w:szCs w:val="22"/>
              </w:rPr>
              <w:t>«АГЕНТСТВО РЕСПУБЛИКИ</w:t>
            </w:r>
          </w:p>
          <w:p w:rsidR="0034359F" w:rsidRPr="009420F4" w:rsidRDefault="0034359F" w:rsidP="0040317F">
            <w:pPr>
              <w:overflowPunct/>
              <w:autoSpaceDE/>
              <w:adjustRightInd/>
              <w:ind w:left="-132"/>
              <w:jc w:val="center"/>
              <w:rPr>
                <w:b/>
                <w:iCs/>
                <w:sz w:val="22"/>
                <w:szCs w:val="22"/>
              </w:rPr>
            </w:pPr>
            <w:r w:rsidRPr="009420F4">
              <w:rPr>
                <w:b/>
                <w:sz w:val="22"/>
                <w:szCs w:val="22"/>
              </w:rPr>
              <w:t>КАЗАХСТАН</w:t>
            </w:r>
            <w:r w:rsidRPr="009420F4">
              <w:rPr>
                <w:iCs/>
                <w:sz w:val="22"/>
                <w:szCs w:val="22"/>
              </w:rPr>
              <w:t xml:space="preserve"> </w:t>
            </w:r>
            <w:r w:rsidRPr="009420F4">
              <w:rPr>
                <w:b/>
                <w:iCs/>
                <w:sz w:val="22"/>
                <w:szCs w:val="22"/>
              </w:rPr>
              <w:t>ПО РЕГУЛИРОВАНИЮ</w:t>
            </w:r>
          </w:p>
          <w:p w:rsidR="0034359F" w:rsidRPr="009420F4" w:rsidRDefault="0034359F" w:rsidP="0040317F">
            <w:pPr>
              <w:overflowPunct/>
              <w:autoSpaceDE/>
              <w:adjustRightInd/>
              <w:ind w:left="-132"/>
              <w:jc w:val="center"/>
              <w:rPr>
                <w:b/>
                <w:sz w:val="22"/>
                <w:szCs w:val="22"/>
                <w:lang w:val="kk-KZ"/>
              </w:rPr>
            </w:pPr>
            <w:r w:rsidRPr="009420F4">
              <w:rPr>
                <w:b/>
                <w:iCs/>
                <w:sz w:val="22"/>
                <w:szCs w:val="22"/>
              </w:rPr>
              <w:t>И РАЗВИТИЮ ФИНАНСОВОГО РЫНКА</w:t>
            </w:r>
            <w:r w:rsidRPr="009420F4">
              <w:rPr>
                <w:b/>
                <w:sz w:val="22"/>
                <w:szCs w:val="22"/>
              </w:rPr>
              <w:t>»</w:t>
            </w:r>
          </w:p>
          <w:p w:rsidR="0034359F" w:rsidRPr="009420F4" w:rsidRDefault="0034359F" w:rsidP="0040317F">
            <w:pPr>
              <w:overflowPunct/>
              <w:autoSpaceDE/>
              <w:adjustRightInd/>
              <w:jc w:val="center"/>
              <w:rPr>
                <w:b/>
                <w:sz w:val="22"/>
                <w:szCs w:val="22"/>
              </w:rPr>
            </w:pPr>
          </w:p>
          <w:p w:rsidR="0034359F" w:rsidRPr="009420F4" w:rsidRDefault="0034359F" w:rsidP="0040317F">
            <w:pPr>
              <w:overflowPunct/>
              <w:autoSpaceDE/>
              <w:adjustRightInd/>
              <w:jc w:val="center"/>
              <w:rPr>
                <w:b/>
                <w:sz w:val="10"/>
                <w:szCs w:val="10"/>
              </w:rPr>
            </w:pPr>
          </w:p>
        </w:tc>
      </w:tr>
      <w:tr w:rsidR="0034359F" w:rsidRPr="009420F4" w:rsidTr="0040317F">
        <w:trPr>
          <w:trHeight w:val="869"/>
        </w:trPr>
        <w:tc>
          <w:tcPr>
            <w:tcW w:w="4249" w:type="dxa"/>
            <w:hideMark/>
          </w:tcPr>
          <w:p w:rsidR="0034359F" w:rsidRPr="009420F4" w:rsidRDefault="0034359F" w:rsidP="0040317F">
            <w:pPr>
              <w:overflowPunct/>
              <w:autoSpaceDE/>
              <w:adjustRightInd/>
              <w:jc w:val="center"/>
              <w:rPr>
                <w:b/>
                <w:sz w:val="28"/>
                <w:szCs w:val="28"/>
                <w:lang w:val="kk-KZ"/>
              </w:rPr>
            </w:pPr>
            <w:r w:rsidRPr="009420F4">
              <w:rPr>
                <w:b/>
                <w:sz w:val="28"/>
                <w:szCs w:val="28"/>
              </w:rPr>
              <w:t>БА</w:t>
            </w:r>
            <w:r w:rsidRPr="009420F4">
              <w:rPr>
                <w:b/>
                <w:sz w:val="28"/>
                <w:szCs w:val="28"/>
                <w:lang w:val="kk-KZ"/>
              </w:rPr>
              <w:t>СҚАРМАСЫНЫҢ</w:t>
            </w:r>
          </w:p>
          <w:p w:rsidR="0034359F" w:rsidRPr="009420F4" w:rsidRDefault="0034359F" w:rsidP="0040317F">
            <w:pPr>
              <w:overflowPunct/>
              <w:autoSpaceDE/>
              <w:adjustRightInd/>
              <w:jc w:val="center"/>
              <w:rPr>
                <w:b/>
                <w:sz w:val="22"/>
                <w:szCs w:val="22"/>
                <w:lang w:val="kk-KZ"/>
              </w:rPr>
            </w:pPr>
            <w:r w:rsidRPr="009420F4">
              <w:rPr>
                <w:b/>
                <w:sz w:val="28"/>
                <w:szCs w:val="28"/>
                <w:lang w:val="kk-KZ"/>
              </w:rPr>
              <w:t>ҚАУЛЫСЫ</w:t>
            </w:r>
          </w:p>
        </w:tc>
        <w:tc>
          <w:tcPr>
            <w:tcW w:w="1561" w:type="dxa"/>
          </w:tcPr>
          <w:p w:rsidR="0034359F" w:rsidRPr="009420F4" w:rsidRDefault="0034359F" w:rsidP="0040317F">
            <w:pPr>
              <w:overflowPunct/>
              <w:autoSpaceDE/>
              <w:adjustRightInd/>
              <w:ind w:left="158"/>
              <w:rPr>
                <w:sz w:val="24"/>
                <w:szCs w:val="24"/>
                <w:lang w:val="kk-KZ"/>
              </w:rPr>
            </w:pPr>
          </w:p>
        </w:tc>
        <w:tc>
          <w:tcPr>
            <w:tcW w:w="4405" w:type="dxa"/>
            <w:gridSpan w:val="2"/>
            <w:hideMark/>
          </w:tcPr>
          <w:p w:rsidR="0034359F" w:rsidRPr="009420F4" w:rsidRDefault="0034359F" w:rsidP="0040317F">
            <w:pPr>
              <w:overflowPunct/>
              <w:autoSpaceDE/>
              <w:adjustRightInd/>
              <w:jc w:val="center"/>
              <w:rPr>
                <w:b/>
                <w:sz w:val="28"/>
                <w:szCs w:val="28"/>
                <w:lang w:val="kk-KZ"/>
              </w:rPr>
            </w:pPr>
            <w:r w:rsidRPr="009420F4">
              <w:rPr>
                <w:b/>
                <w:sz w:val="28"/>
                <w:szCs w:val="28"/>
                <w:lang w:val="kk-KZ"/>
              </w:rPr>
              <w:t xml:space="preserve">ПОСТАНОВЛЕНИЕ </w:t>
            </w:r>
          </w:p>
          <w:p w:rsidR="0034359F" w:rsidRPr="009420F4" w:rsidRDefault="0034359F" w:rsidP="0040317F">
            <w:pPr>
              <w:overflowPunct/>
              <w:autoSpaceDE/>
              <w:adjustRightInd/>
              <w:jc w:val="center"/>
              <w:rPr>
                <w:b/>
                <w:sz w:val="22"/>
                <w:szCs w:val="22"/>
              </w:rPr>
            </w:pPr>
            <w:r w:rsidRPr="009420F4">
              <w:rPr>
                <w:b/>
                <w:sz w:val="28"/>
                <w:szCs w:val="28"/>
                <w:lang w:val="kk-KZ"/>
              </w:rPr>
              <w:t>ПРАВЛЕНИЯ</w:t>
            </w:r>
          </w:p>
        </w:tc>
      </w:tr>
      <w:tr w:rsidR="0034359F" w:rsidRPr="009420F4" w:rsidTr="0040317F">
        <w:trPr>
          <w:trHeight w:val="691"/>
        </w:trPr>
        <w:tc>
          <w:tcPr>
            <w:tcW w:w="4249" w:type="dxa"/>
            <w:hideMark/>
          </w:tcPr>
          <w:p w:rsidR="0034359F" w:rsidRPr="009420F4" w:rsidRDefault="00F06788" w:rsidP="0040317F">
            <w:pPr>
              <w:overflowPunct/>
              <w:autoSpaceDE/>
              <w:adjustRightInd/>
              <w:spacing w:line="480" w:lineRule="auto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kk-KZ"/>
              </w:rPr>
              <w:t>20 марта</w:t>
            </w:r>
            <w:r w:rsidR="0034359F" w:rsidRPr="009420F4">
              <w:rPr>
                <w:sz w:val="22"/>
                <w:szCs w:val="22"/>
              </w:rPr>
              <w:t xml:space="preserve"> 202</w:t>
            </w:r>
            <w:r w:rsidR="0034359F">
              <w:rPr>
                <w:sz w:val="22"/>
                <w:szCs w:val="22"/>
              </w:rPr>
              <w:t>6</w:t>
            </w:r>
            <w:r w:rsidR="0034359F" w:rsidRPr="009420F4">
              <w:rPr>
                <w:sz w:val="22"/>
                <w:szCs w:val="22"/>
              </w:rPr>
              <w:t xml:space="preserve"> года</w:t>
            </w:r>
          </w:p>
          <w:p w:rsidR="0034359F" w:rsidRPr="009420F4" w:rsidRDefault="0034359F" w:rsidP="0040317F">
            <w:pPr>
              <w:overflowPunct/>
              <w:autoSpaceDE/>
              <w:adjustRightInd/>
              <w:jc w:val="center"/>
              <w:rPr>
                <w:b/>
                <w:sz w:val="22"/>
                <w:szCs w:val="22"/>
                <w:lang w:val="kk-KZ"/>
              </w:rPr>
            </w:pPr>
            <w:r w:rsidRPr="009420F4">
              <w:rPr>
                <w:sz w:val="22"/>
                <w:szCs w:val="22"/>
              </w:rPr>
              <w:t xml:space="preserve">Алматы </w:t>
            </w:r>
            <w:r w:rsidRPr="009420F4">
              <w:rPr>
                <w:sz w:val="22"/>
                <w:szCs w:val="22"/>
                <w:lang w:val="kk-KZ"/>
              </w:rPr>
              <w:t>қаласы</w:t>
            </w:r>
          </w:p>
        </w:tc>
        <w:tc>
          <w:tcPr>
            <w:tcW w:w="1561" w:type="dxa"/>
          </w:tcPr>
          <w:p w:rsidR="0034359F" w:rsidRPr="009420F4" w:rsidRDefault="0034359F" w:rsidP="0040317F">
            <w:pPr>
              <w:overflowPunct/>
              <w:autoSpaceDE/>
              <w:adjustRightInd/>
              <w:ind w:left="158"/>
              <w:rPr>
                <w:sz w:val="24"/>
                <w:szCs w:val="24"/>
                <w:lang w:val="kk-KZ"/>
              </w:rPr>
            </w:pPr>
          </w:p>
        </w:tc>
        <w:tc>
          <w:tcPr>
            <w:tcW w:w="4405" w:type="dxa"/>
            <w:gridSpan w:val="2"/>
          </w:tcPr>
          <w:p w:rsidR="0034359F" w:rsidRPr="00F06788" w:rsidRDefault="0034359F" w:rsidP="0040317F">
            <w:pPr>
              <w:overflowPunct/>
              <w:autoSpaceDE/>
              <w:adjustRightInd/>
              <w:jc w:val="center"/>
              <w:rPr>
                <w:sz w:val="22"/>
                <w:szCs w:val="22"/>
                <w:lang w:val="kk-KZ"/>
              </w:rPr>
            </w:pPr>
            <w:r w:rsidRPr="009420F4">
              <w:rPr>
                <w:sz w:val="22"/>
                <w:szCs w:val="22"/>
              </w:rPr>
              <w:t>№</w:t>
            </w:r>
            <w:r w:rsidRPr="009420F4">
              <w:rPr>
                <w:sz w:val="22"/>
                <w:szCs w:val="22"/>
                <w:lang w:val="en-US"/>
              </w:rPr>
              <w:t xml:space="preserve"> </w:t>
            </w:r>
            <w:r w:rsidR="00F06788">
              <w:rPr>
                <w:sz w:val="22"/>
                <w:szCs w:val="22"/>
                <w:lang w:val="kk-KZ"/>
              </w:rPr>
              <w:t>15</w:t>
            </w:r>
          </w:p>
          <w:p w:rsidR="0034359F" w:rsidRPr="009420F4" w:rsidRDefault="0034359F" w:rsidP="0040317F">
            <w:pPr>
              <w:overflowPunct/>
              <w:autoSpaceDE/>
              <w:adjustRightInd/>
              <w:jc w:val="center"/>
              <w:rPr>
                <w:sz w:val="22"/>
                <w:szCs w:val="22"/>
                <w:lang w:val="en-US"/>
              </w:rPr>
            </w:pPr>
          </w:p>
          <w:p w:rsidR="0034359F" w:rsidRPr="009420F4" w:rsidRDefault="0034359F" w:rsidP="0040317F">
            <w:pPr>
              <w:overflowPunct/>
              <w:autoSpaceDE/>
              <w:adjustRightInd/>
              <w:jc w:val="center"/>
              <w:rPr>
                <w:b/>
                <w:sz w:val="22"/>
                <w:szCs w:val="22"/>
              </w:rPr>
            </w:pPr>
            <w:r w:rsidRPr="009420F4">
              <w:rPr>
                <w:sz w:val="22"/>
                <w:szCs w:val="22"/>
              </w:rPr>
              <w:t xml:space="preserve">город Алматы </w:t>
            </w:r>
          </w:p>
        </w:tc>
      </w:tr>
    </w:tbl>
    <w:p w:rsidR="002E7D06" w:rsidRPr="00C72BDC" w:rsidRDefault="002E7D06">
      <w:pPr>
        <w:rPr>
          <w:sz w:val="28"/>
          <w:szCs w:val="28"/>
        </w:rPr>
      </w:pPr>
    </w:p>
    <w:p w:rsidR="003B5D47" w:rsidRPr="00C72BDC" w:rsidRDefault="003B5D47">
      <w:pPr>
        <w:rPr>
          <w:sz w:val="28"/>
          <w:szCs w:val="28"/>
        </w:rPr>
      </w:pPr>
    </w:p>
    <w:p w:rsidR="005F5746" w:rsidRPr="00C72BDC" w:rsidRDefault="00285428" w:rsidP="00352206">
      <w:pPr>
        <w:overflowPunct/>
        <w:autoSpaceDE/>
        <w:autoSpaceDN/>
        <w:adjustRightInd/>
        <w:jc w:val="center"/>
        <w:rPr>
          <w:b/>
          <w:bCs/>
          <w:color w:val="000000"/>
          <w:sz w:val="28"/>
          <w:szCs w:val="28"/>
        </w:rPr>
      </w:pPr>
      <w:r w:rsidRPr="007F4EC3">
        <w:rPr>
          <w:b/>
          <w:color w:val="000000"/>
          <w:sz w:val="28"/>
        </w:rPr>
        <w:t>Об установлении Перечня офшорных зон для целей банковской и страховой деятельности, деятельности профессиональных участников рынка ценных бумаг и иных лицензируемых видов деятельности на рынке ценных бумаг, деятельности акционерных инвестиционных фондов и деятельности организаций, осуществляющих микрофинансовую деятельность</w:t>
      </w:r>
    </w:p>
    <w:p w:rsidR="005F5746" w:rsidRPr="00C72BDC" w:rsidRDefault="005F5746" w:rsidP="005F5746">
      <w:pPr>
        <w:overflowPunct/>
        <w:autoSpaceDE/>
        <w:autoSpaceDN/>
        <w:adjustRightInd/>
        <w:jc w:val="center"/>
        <w:rPr>
          <w:b/>
          <w:bCs/>
          <w:color w:val="000000"/>
          <w:sz w:val="28"/>
          <w:szCs w:val="28"/>
        </w:rPr>
      </w:pPr>
    </w:p>
    <w:p w:rsidR="005F5746" w:rsidRPr="00C72BDC" w:rsidRDefault="005F5746" w:rsidP="005F5746">
      <w:pPr>
        <w:overflowPunct/>
        <w:autoSpaceDE/>
        <w:autoSpaceDN/>
        <w:adjustRightInd/>
        <w:jc w:val="center"/>
        <w:rPr>
          <w:b/>
          <w:bCs/>
          <w:color w:val="000000"/>
          <w:sz w:val="28"/>
          <w:szCs w:val="28"/>
        </w:rPr>
      </w:pPr>
    </w:p>
    <w:p w:rsidR="005F5746" w:rsidRPr="00C72BDC" w:rsidRDefault="00503702" w:rsidP="005F5746">
      <w:pPr>
        <w:overflowPunct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D85728">
        <w:rPr>
          <w:rFonts w:eastAsia="Calibri"/>
          <w:color w:val="000000" w:themeColor="text1"/>
          <w:sz w:val="28"/>
          <w:szCs w:val="28"/>
        </w:rPr>
        <w:t xml:space="preserve">В соответствии </w:t>
      </w:r>
      <w:r w:rsidR="00C84C36" w:rsidRPr="007F4EC3">
        <w:rPr>
          <w:color w:val="000000"/>
          <w:sz w:val="28"/>
        </w:rPr>
        <w:t xml:space="preserve">с частью первой пункта </w:t>
      </w:r>
      <w:r w:rsidR="00D409C5">
        <w:rPr>
          <w:color w:val="000000"/>
          <w:sz w:val="28"/>
        </w:rPr>
        <w:t>4</w:t>
      </w:r>
      <w:r w:rsidR="00C84C36" w:rsidRPr="007F4EC3">
        <w:rPr>
          <w:color w:val="000000"/>
          <w:sz w:val="28"/>
        </w:rPr>
        <w:t xml:space="preserve"> статьи </w:t>
      </w:r>
      <w:r w:rsidR="00D409C5">
        <w:rPr>
          <w:color w:val="000000"/>
          <w:sz w:val="28"/>
        </w:rPr>
        <w:t>9</w:t>
      </w:r>
      <w:r w:rsidR="00C84C36" w:rsidRPr="007F4EC3">
        <w:rPr>
          <w:color w:val="000000"/>
          <w:sz w:val="28"/>
        </w:rPr>
        <w:t xml:space="preserve"> и </w:t>
      </w:r>
      <w:r w:rsidR="00D409C5" w:rsidRPr="007F4EC3">
        <w:rPr>
          <w:color w:val="000000"/>
          <w:sz w:val="28"/>
        </w:rPr>
        <w:t xml:space="preserve">подпунктом </w:t>
      </w:r>
      <w:r w:rsidR="001D09F0">
        <w:rPr>
          <w:color w:val="000000"/>
          <w:sz w:val="28"/>
        </w:rPr>
        <w:t>4</w:t>
      </w:r>
      <w:r w:rsidR="00D409C5" w:rsidRPr="007F4EC3">
        <w:rPr>
          <w:color w:val="000000"/>
          <w:sz w:val="28"/>
        </w:rPr>
        <w:t xml:space="preserve">) </w:t>
      </w:r>
      <w:r w:rsidR="00C84C36" w:rsidRPr="007F4EC3">
        <w:rPr>
          <w:color w:val="000000"/>
          <w:sz w:val="28"/>
        </w:rPr>
        <w:t>пункт</w:t>
      </w:r>
      <w:r w:rsidR="00D409C5">
        <w:rPr>
          <w:color w:val="000000"/>
          <w:sz w:val="28"/>
        </w:rPr>
        <w:t>а</w:t>
      </w:r>
      <w:r w:rsidR="00C84C36" w:rsidRPr="007F4EC3">
        <w:rPr>
          <w:color w:val="000000"/>
          <w:sz w:val="28"/>
        </w:rPr>
        <w:t xml:space="preserve"> </w:t>
      </w:r>
      <w:r w:rsidR="001D09F0">
        <w:rPr>
          <w:color w:val="000000"/>
          <w:sz w:val="28"/>
        </w:rPr>
        <w:t>2</w:t>
      </w:r>
      <w:r w:rsidR="00C84C36" w:rsidRPr="007F4EC3">
        <w:rPr>
          <w:color w:val="000000"/>
          <w:sz w:val="28"/>
        </w:rPr>
        <w:t xml:space="preserve"> статьи </w:t>
      </w:r>
      <w:r w:rsidR="00D409C5">
        <w:rPr>
          <w:color w:val="000000"/>
          <w:sz w:val="28"/>
        </w:rPr>
        <w:t>57</w:t>
      </w:r>
      <w:r w:rsidR="00C84C36" w:rsidRPr="007F4EC3">
        <w:rPr>
          <w:color w:val="000000"/>
          <w:sz w:val="28"/>
        </w:rPr>
        <w:t xml:space="preserve"> Закона Республики Казахстан </w:t>
      </w:r>
      <w:r w:rsidR="00D409C5">
        <w:rPr>
          <w:color w:val="000000"/>
          <w:sz w:val="28"/>
        </w:rPr>
        <w:t>«</w:t>
      </w:r>
      <w:r w:rsidR="00C84C36" w:rsidRPr="007F4EC3">
        <w:rPr>
          <w:color w:val="000000"/>
          <w:sz w:val="28"/>
        </w:rPr>
        <w:t>О банках и банковской деятельности в Республике Казахстан</w:t>
      </w:r>
      <w:r w:rsidR="00D409C5">
        <w:rPr>
          <w:color w:val="000000"/>
          <w:sz w:val="28"/>
        </w:rPr>
        <w:t>»</w:t>
      </w:r>
      <w:r w:rsidR="00C84C36" w:rsidRPr="007F4EC3">
        <w:rPr>
          <w:color w:val="000000"/>
          <w:sz w:val="28"/>
        </w:rPr>
        <w:t xml:space="preserve">, частью первой пункта 4 статьи 21 Закона Республики Казахстан </w:t>
      </w:r>
      <w:r w:rsidR="00B57181">
        <w:rPr>
          <w:color w:val="000000"/>
          <w:sz w:val="28"/>
        </w:rPr>
        <w:t>«</w:t>
      </w:r>
      <w:r w:rsidR="00C84C36" w:rsidRPr="007F4EC3">
        <w:rPr>
          <w:color w:val="000000"/>
          <w:sz w:val="28"/>
        </w:rPr>
        <w:t>О страховой деятельности</w:t>
      </w:r>
      <w:r w:rsidR="00B57181">
        <w:rPr>
          <w:color w:val="000000"/>
          <w:sz w:val="28"/>
        </w:rPr>
        <w:t>»</w:t>
      </w:r>
      <w:r w:rsidR="00C84C36" w:rsidRPr="007F4EC3">
        <w:rPr>
          <w:color w:val="000000"/>
          <w:sz w:val="28"/>
        </w:rPr>
        <w:t xml:space="preserve">, частью первой пункта 2 статьи 47 Закона Республики Казахстан </w:t>
      </w:r>
      <w:r w:rsidR="00B57181">
        <w:rPr>
          <w:color w:val="000000"/>
          <w:sz w:val="28"/>
        </w:rPr>
        <w:t>«</w:t>
      </w:r>
      <w:r w:rsidR="00C84C36" w:rsidRPr="007F4EC3">
        <w:rPr>
          <w:color w:val="000000"/>
          <w:sz w:val="28"/>
        </w:rPr>
        <w:t>О рынке ценных бумаг</w:t>
      </w:r>
      <w:r w:rsidR="00B57181">
        <w:rPr>
          <w:color w:val="000000"/>
          <w:sz w:val="28"/>
        </w:rPr>
        <w:t>»</w:t>
      </w:r>
      <w:r w:rsidR="00C84C36" w:rsidRPr="007F4EC3">
        <w:rPr>
          <w:color w:val="000000"/>
          <w:sz w:val="28"/>
        </w:rPr>
        <w:t xml:space="preserve">, </w:t>
      </w:r>
      <w:r w:rsidR="00317760">
        <w:rPr>
          <w:color w:val="000000"/>
          <w:sz w:val="28"/>
        </w:rPr>
        <w:t xml:space="preserve">подпунктом 5) пункта 16 статьи 9-5 </w:t>
      </w:r>
      <w:r w:rsidR="00317760" w:rsidRPr="007F4EC3">
        <w:rPr>
          <w:color w:val="000000"/>
          <w:sz w:val="28"/>
        </w:rPr>
        <w:t>Закона Республики Казахстан</w:t>
      </w:r>
      <w:r w:rsidR="00317760">
        <w:rPr>
          <w:color w:val="000000"/>
          <w:sz w:val="28"/>
        </w:rPr>
        <w:t xml:space="preserve"> </w:t>
      </w:r>
      <w:r w:rsidR="00317760" w:rsidRPr="00847913">
        <w:rPr>
          <w:color w:val="000000"/>
          <w:sz w:val="28"/>
        </w:rPr>
        <w:t>«</w:t>
      </w:r>
      <w:bookmarkStart w:id="0" w:name="_Hlk219797195"/>
      <w:r w:rsidR="00317760" w:rsidRPr="00847913">
        <w:rPr>
          <w:color w:val="000000"/>
          <w:sz w:val="28"/>
        </w:rPr>
        <w:t>О государственном регулировании, контроле и надзоре финансового рынка и финансовых организаций</w:t>
      </w:r>
      <w:bookmarkEnd w:id="0"/>
      <w:r w:rsidR="00317760" w:rsidRPr="00847913">
        <w:rPr>
          <w:color w:val="000000"/>
          <w:sz w:val="28"/>
        </w:rPr>
        <w:t>»</w:t>
      </w:r>
      <w:r w:rsidR="00317760">
        <w:rPr>
          <w:color w:val="000000"/>
          <w:sz w:val="28"/>
        </w:rPr>
        <w:t xml:space="preserve">, </w:t>
      </w:r>
      <w:r w:rsidR="00C84C36" w:rsidRPr="007F4EC3">
        <w:rPr>
          <w:color w:val="000000"/>
          <w:sz w:val="28"/>
        </w:rPr>
        <w:t xml:space="preserve">пунктом 1 статьи 8 Закона Республики Казахстан </w:t>
      </w:r>
      <w:r w:rsidR="00B57181">
        <w:rPr>
          <w:color w:val="000000"/>
          <w:sz w:val="28"/>
        </w:rPr>
        <w:t>«</w:t>
      </w:r>
      <w:r w:rsidR="00C84C36" w:rsidRPr="007F4EC3">
        <w:rPr>
          <w:color w:val="000000"/>
          <w:sz w:val="28"/>
        </w:rPr>
        <w:t>Об инвестиционных и венчурных фондах</w:t>
      </w:r>
      <w:r w:rsidR="00B57181">
        <w:rPr>
          <w:color w:val="000000"/>
          <w:sz w:val="28"/>
        </w:rPr>
        <w:t>»</w:t>
      </w:r>
      <w:r w:rsidR="00A93602" w:rsidRPr="002640B3">
        <w:rPr>
          <w:color w:val="000000"/>
          <w:sz w:val="28"/>
        </w:rPr>
        <w:t xml:space="preserve"> </w:t>
      </w:r>
      <w:r w:rsidR="00A93602">
        <w:rPr>
          <w:color w:val="000000"/>
          <w:sz w:val="28"/>
        </w:rPr>
        <w:t>и</w:t>
      </w:r>
      <w:r w:rsidR="00C84C36" w:rsidRPr="007F4EC3">
        <w:rPr>
          <w:color w:val="000000"/>
          <w:sz w:val="28"/>
        </w:rPr>
        <w:t xml:space="preserve"> подпунктом 2) пункта 6 статьи 14 Закона Республики Казахстан </w:t>
      </w:r>
      <w:r w:rsidR="00B57181">
        <w:rPr>
          <w:color w:val="000000"/>
          <w:sz w:val="28"/>
        </w:rPr>
        <w:t>«</w:t>
      </w:r>
      <w:r w:rsidR="00C84C36" w:rsidRPr="007F4EC3">
        <w:rPr>
          <w:color w:val="000000"/>
          <w:sz w:val="28"/>
        </w:rPr>
        <w:t>О микрофинансовой деятельности</w:t>
      </w:r>
      <w:r w:rsidR="00AA43A2">
        <w:rPr>
          <w:color w:val="000000"/>
          <w:sz w:val="28"/>
        </w:rPr>
        <w:t>»</w:t>
      </w:r>
      <w:r w:rsidR="009F2414">
        <w:rPr>
          <w:color w:val="000000"/>
          <w:sz w:val="28"/>
        </w:rPr>
        <w:t xml:space="preserve"> </w:t>
      </w:r>
      <w:r w:rsidR="00811394" w:rsidRPr="00C72BDC">
        <w:rPr>
          <w:sz w:val="28"/>
          <w:szCs w:val="28"/>
        </w:rPr>
        <w:t>Правление</w:t>
      </w:r>
      <w:r w:rsidR="00A379EF" w:rsidRPr="00C72BDC">
        <w:rPr>
          <w:sz w:val="28"/>
          <w:szCs w:val="28"/>
        </w:rPr>
        <w:t xml:space="preserve"> </w:t>
      </w:r>
      <w:r w:rsidR="00811394" w:rsidRPr="00C72BDC">
        <w:rPr>
          <w:sz w:val="28"/>
          <w:szCs w:val="28"/>
        </w:rPr>
        <w:t>Агентства</w:t>
      </w:r>
      <w:r w:rsidR="00A379EF" w:rsidRPr="00C72BDC">
        <w:rPr>
          <w:sz w:val="28"/>
          <w:szCs w:val="28"/>
        </w:rPr>
        <w:t xml:space="preserve"> </w:t>
      </w:r>
      <w:r w:rsidR="00811394" w:rsidRPr="00C72BDC">
        <w:rPr>
          <w:sz w:val="28"/>
          <w:szCs w:val="28"/>
        </w:rPr>
        <w:t>Республики</w:t>
      </w:r>
      <w:r w:rsidR="00A379EF" w:rsidRPr="00C72BDC">
        <w:rPr>
          <w:sz w:val="28"/>
          <w:szCs w:val="28"/>
        </w:rPr>
        <w:t xml:space="preserve"> </w:t>
      </w:r>
      <w:r w:rsidR="00811394" w:rsidRPr="00C72BDC">
        <w:rPr>
          <w:sz w:val="28"/>
          <w:szCs w:val="28"/>
        </w:rPr>
        <w:t>Казахстан</w:t>
      </w:r>
      <w:r w:rsidR="00A379EF" w:rsidRPr="00C72BDC">
        <w:rPr>
          <w:sz w:val="28"/>
          <w:szCs w:val="28"/>
        </w:rPr>
        <w:t xml:space="preserve"> </w:t>
      </w:r>
      <w:r w:rsidR="00811394" w:rsidRPr="00C72BDC">
        <w:rPr>
          <w:sz w:val="28"/>
          <w:szCs w:val="28"/>
        </w:rPr>
        <w:t>по</w:t>
      </w:r>
      <w:r w:rsidR="00A379EF" w:rsidRPr="00C72BDC">
        <w:rPr>
          <w:sz w:val="28"/>
          <w:szCs w:val="28"/>
        </w:rPr>
        <w:t xml:space="preserve"> </w:t>
      </w:r>
      <w:r w:rsidR="00811394" w:rsidRPr="00C72BDC">
        <w:rPr>
          <w:sz w:val="28"/>
          <w:szCs w:val="28"/>
        </w:rPr>
        <w:t>регулированию</w:t>
      </w:r>
      <w:r w:rsidR="00A379EF" w:rsidRPr="00C72BDC">
        <w:rPr>
          <w:sz w:val="28"/>
          <w:szCs w:val="28"/>
        </w:rPr>
        <w:t xml:space="preserve"> </w:t>
      </w:r>
      <w:r w:rsidR="00811394" w:rsidRPr="00C72BDC">
        <w:rPr>
          <w:sz w:val="28"/>
          <w:szCs w:val="28"/>
        </w:rPr>
        <w:t>и</w:t>
      </w:r>
      <w:r w:rsidR="00A379EF" w:rsidRPr="00C72BDC">
        <w:rPr>
          <w:sz w:val="28"/>
          <w:szCs w:val="28"/>
        </w:rPr>
        <w:t xml:space="preserve"> </w:t>
      </w:r>
      <w:r w:rsidR="00811394" w:rsidRPr="00C72BDC">
        <w:rPr>
          <w:sz w:val="28"/>
          <w:szCs w:val="28"/>
        </w:rPr>
        <w:t>развитию</w:t>
      </w:r>
      <w:r w:rsidR="00A379EF" w:rsidRPr="00C72BDC">
        <w:rPr>
          <w:sz w:val="28"/>
          <w:szCs w:val="28"/>
        </w:rPr>
        <w:t xml:space="preserve"> </w:t>
      </w:r>
      <w:r w:rsidR="00811394" w:rsidRPr="00C72BDC">
        <w:rPr>
          <w:sz w:val="28"/>
          <w:szCs w:val="28"/>
        </w:rPr>
        <w:t>финансового</w:t>
      </w:r>
      <w:r w:rsidR="00A379EF" w:rsidRPr="00C72BDC">
        <w:rPr>
          <w:sz w:val="28"/>
          <w:szCs w:val="28"/>
        </w:rPr>
        <w:t xml:space="preserve"> </w:t>
      </w:r>
      <w:r w:rsidR="00811394" w:rsidRPr="00C72BDC">
        <w:rPr>
          <w:sz w:val="28"/>
          <w:szCs w:val="28"/>
        </w:rPr>
        <w:t>рынка</w:t>
      </w:r>
      <w:r w:rsidR="00A379EF" w:rsidRPr="00C72BDC">
        <w:rPr>
          <w:sz w:val="28"/>
          <w:szCs w:val="28"/>
        </w:rPr>
        <w:t xml:space="preserve"> </w:t>
      </w:r>
      <w:r w:rsidR="00811394" w:rsidRPr="00C72BDC">
        <w:rPr>
          <w:b/>
          <w:sz w:val="28"/>
          <w:szCs w:val="28"/>
        </w:rPr>
        <w:t>ПОСТАНОВЛЯЕТ</w:t>
      </w:r>
      <w:r w:rsidR="005F5746" w:rsidRPr="00C72BDC">
        <w:rPr>
          <w:b/>
          <w:sz w:val="28"/>
          <w:szCs w:val="28"/>
        </w:rPr>
        <w:t>:</w:t>
      </w:r>
    </w:p>
    <w:p w:rsidR="00352206" w:rsidRDefault="00352206" w:rsidP="00352206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C72BDC">
        <w:rPr>
          <w:sz w:val="28"/>
          <w:szCs w:val="28"/>
        </w:rPr>
        <w:t xml:space="preserve">1. </w:t>
      </w:r>
      <w:r w:rsidR="00AA43A2" w:rsidRPr="007F4EC3">
        <w:rPr>
          <w:color w:val="000000"/>
          <w:sz w:val="28"/>
        </w:rPr>
        <w:t xml:space="preserve">Установить следующий перечень </w:t>
      </w:r>
      <w:r w:rsidR="00AA43A2" w:rsidRPr="00AA43A2">
        <w:rPr>
          <w:sz w:val="28"/>
          <w:szCs w:val="28"/>
        </w:rPr>
        <w:t>офшорных зон для целей банковской и страховой деятельности, деятельности профессиональных участников рынка ценных бумаг и иных лицензируемых видов деятельности на рынке ценных бумаг, деятельности акционерных инвестиционных фондов и деятельности организаций, осуществляющих микрофинансовую деятельность</w:t>
      </w:r>
      <w:r w:rsidR="00AA43A2">
        <w:rPr>
          <w:sz w:val="28"/>
          <w:szCs w:val="28"/>
        </w:rPr>
        <w:t>:</w:t>
      </w:r>
    </w:p>
    <w:p w:rsidR="00AA43A2" w:rsidRPr="00AA43A2" w:rsidRDefault="00AA43A2" w:rsidP="00AA43A2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A43A2">
        <w:rPr>
          <w:sz w:val="28"/>
          <w:szCs w:val="28"/>
        </w:rPr>
        <w:t>1) Соединенные Штаты Америки (только в части территорий Американских Виргинских островов, штата Вайоминг, острова Гуам и Содружества Пуэрто-Рико);</w:t>
      </w:r>
    </w:p>
    <w:p w:rsidR="00AA43A2" w:rsidRPr="00AA43A2" w:rsidRDefault="00AA43A2" w:rsidP="00AA43A2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A43A2">
        <w:rPr>
          <w:sz w:val="28"/>
          <w:szCs w:val="28"/>
        </w:rPr>
        <w:t>2) Княжество Андорра;</w:t>
      </w:r>
    </w:p>
    <w:p w:rsidR="00AA43A2" w:rsidRPr="00AA43A2" w:rsidRDefault="00AA43A2" w:rsidP="00AA43A2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A43A2">
        <w:rPr>
          <w:sz w:val="28"/>
          <w:szCs w:val="28"/>
        </w:rPr>
        <w:t xml:space="preserve">3) Государство Антигуа и </w:t>
      </w:r>
      <w:proofErr w:type="spellStart"/>
      <w:r w:rsidRPr="00AA43A2">
        <w:rPr>
          <w:sz w:val="28"/>
          <w:szCs w:val="28"/>
        </w:rPr>
        <w:t>Барбуда</w:t>
      </w:r>
      <w:proofErr w:type="spellEnd"/>
      <w:r w:rsidRPr="00AA43A2">
        <w:rPr>
          <w:sz w:val="28"/>
          <w:szCs w:val="28"/>
        </w:rPr>
        <w:t>;</w:t>
      </w:r>
    </w:p>
    <w:p w:rsidR="00AA43A2" w:rsidRDefault="00AA43A2" w:rsidP="00AA43A2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A43A2">
        <w:rPr>
          <w:sz w:val="28"/>
          <w:szCs w:val="28"/>
        </w:rPr>
        <w:t>4) Содружество Багамских островов;</w:t>
      </w:r>
    </w:p>
    <w:p w:rsidR="00AA43A2" w:rsidRPr="00AA43A2" w:rsidRDefault="00E80581" w:rsidP="00AA43A2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A43A2" w:rsidRPr="00AA43A2">
        <w:rPr>
          <w:sz w:val="28"/>
          <w:szCs w:val="28"/>
        </w:rPr>
        <w:t>) Государство Белиз;</w:t>
      </w:r>
    </w:p>
    <w:p w:rsidR="00AA43A2" w:rsidRPr="00AA43A2" w:rsidRDefault="00E80581" w:rsidP="00AA43A2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AA43A2" w:rsidRPr="00AA43A2">
        <w:rPr>
          <w:sz w:val="28"/>
          <w:szCs w:val="28"/>
        </w:rPr>
        <w:t xml:space="preserve">) Государство Бруней </w:t>
      </w:r>
      <w:proofErr w:type="spellStart"/>
      <w:r w:rsidR="00AA43A2" w:rsidRPr="00AA43A2">
        <w:rPr>
          <w:sz w:val="28"/>
          <w:szCs w:val="28"/>
        </w:rPr>
        <w:t>Даруссалам</w:t>
      </w:r>
      <w:proofErr w:type="spellEnd"/>
      <w:r w:rsidR="00AA43A2" w:rsidRPr="00AA43A2">
        <w:rPr>
          <w:sz w:val="28"/>
          <w:szCs w:val="28"/>
        </w:rPr>
        <w:t>;</w:t>
      </w:r>
    </w:p>
    <w:p w:rsidR="00AA43A2" w:rsidRPr="00AA43A2" w:rsidRDefault="00E80581" w:rsidP="00AA43A2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A43A2" w:rsidRPr="00AA43A2">
        <w:rPr>
          <w:sz w:val="28"/>
          <w:szCs w:val="28"/>
        </w:rPr>
        <w:t>) Объединенная Республика Танзания;</w:t>
      </w:r>
    </w:p>
    <w:p w:rsidR="00AA43A2" w:rsidRPr="00AA43A2" w:rsidRDefault="00E80581" w:rsidP="00AA43A2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A43A2" w:rsidRPr="00AA43A2">
        <w:rPr>
          <w:sz w:val="28"/>
          <w:szCs w:val="28"/>
        </w:rPr>
        <w:t>) Республика Вануату;</w:t>
      </w:r>
    </w:p>
    <w:p w:rsidR="00AA43A2" w:rsidRPr="00AA43A2" w:rsidRDefault="00E80581" w:rsidP="00AA43A2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A43A2" w:rsidRPr="00AA43A2">
        <w:rPr>
          <w:sz w:val="28"/>
          <w:szCs w:val="28"/>
        </w:rPr>
        <w:t>) Республика Гватемала;</w:t>
      </w:r>
    </w:p>
    <w:p w:rsidR="00AA43A2" w:rsidRPr="00AA43A2" w:rsidRDefault="00AA43A2" w:rsidP="00AA43A2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A43A2">
        <w:rPr>
          <w:sz w:val="28"/>
          <w:szCs w:val="28"/>
        </w:rPr>
        <w:t>1</w:t>
      </w:r>
      <w:r w:rsidR="00E80581">
        <w:rPr>
          <w:sz w:val="28"/>
          <w:szCs w:val="28"/>
        </w:rPr>
        <w:t>0</w:t>
      </w:r>
      <w:r w:rsidRPr="00AA43A2">
        <w:rPr>
          <w:sz w:val="28"/>
          <w:szCs w:val="28"/>
        </w:rPr>
        <w:t>) Государство Гренада;</w:t>
      </w:r>
    </w:p>
    <w:p w:rsidR="00AA43A2" w:rsidRPr="00AA43A2" w:rsidRDefault="00AA43A2" w:rsidP="00AA43A2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A43A2">
        <w:rPr>
          <w:sz w:val="28"/>
          <w:szCs w:val="28"/>
        </w:rPr>
        <w:t>1</w:t>
      </w:r>
      <w:r w:rsidR="00E80581">
        <w:rPr>
          <w:sz w:val="28"/>
          <w:szCs w:val="28"/>
        </w:rPr>
        <w:t>1</w:t>
      </w:r>
      <w:r w:rsidRPr="00AA43A2">
        <w:rPr>
          <w:sz w:val="28"/>
          <w:szCs w:val="28"/>
        </w:rPr>
        <w:t>) Республика Джибути;</w:t>
      </w:r>
    </w:p>
    <w:p w:rsidR="00AA43A2" w:rsidRPr="00AA43A2" w:rsidRDefault="00AA43A2" w:rsidP="00AA43A2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A43A2">
        <w:rPr>
          <w:sz w:val="28"/>
          <w:szCs w:val="28"/>
        </w:rPr>
        <w:t>1</w:t>
      </w:r>
      <w:r w:rsidR="00E80581">
        <w:rPr>
          <w:sz w:val="28"/>
          <w:szCs w:val="28"/>
        </w:rPr>
        <w:t>2</w:t>
      </w:r>
      <w:r w:rsidRPr="00AA43A2">
        <w:rPr>
          <w:sz w:val="28"/>
          <w:szCs w:val="28"/>
        </w:rPr>
        <w:t>) Содружество Доминики;</w:t>
      </w:r>
    </w:p>
    <w:p w:rsidR="00AA43A2" w:rsidRPr="00AA43A2" w:rsidRDefault="00AA43A2" w:rsidP="00AA43A2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A43A2">
        <w:rPr>
          <w:sz w:val="28"/>
          <w:szCs w:val="28"/>
        </w:rPr>
        <w:t>1</w:t>
      </w:r>
      <w:r w:rsidR="00E80581">
        <w:rPr>
          <w:sz w:val="28"/>
          <w:szCs w:val="28"/>
        </w:rPr>
        <w:t>3</w:t>
      </w:r>
      <w:r w:rsidRPr="00AA43A2">
        <w:rPr>
          <w:sz w:val="28"/>
          <w:szCs w:val="28"/>
        </w:rPr>
        <w:t>) Доминиканская Республика;</w:t>
      </w:r>
    </w:p>
    <w:p w:rsidR="00AA43A2" w:rsidRPr="00AA43A2" w:rsidRDefault="00AA43A2" w:rsidP="00AA43A2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A43A2">
        <w:rPr>
          <w:sz w:val="28"/>
          <w:szCs w:val="28"/>
        </w:rPr>
        <w:t>1</w:t>
      </w:r>
      <w:r w:rsidR="00E80581">
        <w:rPr>
          <w:sz w:val="28"/>
          <w:szCs w:val="28"/>
        </w:rPr>
        <w:t>4</w:t>
      </w:r>
      <w:r w:rsidRPr="00AA43A2">
        <w:rPr>
          <w:sz w:val="28"/>
          <w:szCs w:val="28"/>
        </w:rPr>
        <w:t>) Новая Зеландия (только в части территории островов Кука и Ниуэ);</w:t>
      </w:r>
    </w:p>
    <w:p w:rsidR="00AA43A2" w:rsidRPr="00AA43A2" w:rsidRDefault="00AA43A2" w:rsidP="00AA43A2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A43A2">
        <w:rPr>
          <w:sz w:val="28"/>
          <w:szCs w:val="28"/>
        </w:rPr>
        <w:t>1</w:t>
      </w:r>
      <w:r w:rsidR="00E80581">
        <w:rPr>
          <w:sz w:val="28"/>
          <w:szCs w:val="28"/>
        </w:rPr>
        <w:t>5</w:t>
      </w:r>
      <w:r w:rsidRPr="00AA43A2">
        <w:rPr>
          <w:sz w:val="28"/>
          <w:szCs w:val="28"/>
        </w:rPr>
        <w:t>) Испания (только в части территории Канарских островов);</w:t>
      </w:r>
    </w:p>
    <w:p w:rsidR="00AA43A2" w:rsidRPr="00AA43A2" w:rsidRDefault="00AA43A2" w:rsidP="00AA43A2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A43A2">
        <w:rPr>
          <w:sz w:val="28"/>
          <w:szCs w:val="28"/>
        </w:rPr>
        <w:t>1</w:t>
      </w:r>
      <w:r w:rsidR="00E80581">
        <w:rPr>
          <w:sz w:val="28"/>
          <w:szCs w:val="28"/>
        </w:rPr>
        <w:t>6</w:t>
      </w:r>
      <w:r w:rsidRPr="00AA43A2">
        <w:rPr>
          <w:sz w:val="28"/>
          <w:szCs w:val="28"/>
        </w:rPr>
        <w:t xml:space="preserve">) </w:t>
      </w:r>
      <w:r w:rsidR="0056224B">
        <w:rPr>
          <w:sz w:val="28"/>
          <w:szCs w:val="28"/>
        </w:rPr>
        <w:t>Союз</w:t>
      </w:r>
      <w:r w:rsidRPr="00AA43A2">
        <w:rPr>
          <w:sz w:val="28"/>
          <w:szCs w:val="28"/>
        </w:rPr>
        <w:t xml:space="preserve"> Коморски</w:t>
      </w:r>
      <w:r w:rsidR="0056224B">
        <w:rPr>
          <w:sz w:val="28"/>
          <w:szCs w:val="28"/>
        </w:rPr>
        <w:t>х</w:t>
      </w:r>
      <w:r w:rsidRPr="00AA43A2">
        <w:rPr>
          <w:sz w:val="28"/>
          <w:szCs w:val="28"/>
        </w:rPr>
        <w:t xml:space="preserve"> </w:t>
      </w:r>
      <w:r w:rsidR="0056224B">
        <w:rPr>
          <w:sz w:val="28"/>
          <w:szCs w:val="28"/>
        </w:rPr>
        <w:t>о</w:t>
      </w:r>
      <w:r w:rsidRPr="00AA43A2">
        <w:rPr>
          <w:sz w:val="28"/>
          <w:szCs w:val="28"/>
        </w:rPr>
        <w:t>стров</w:t>
      </w:r>
      <w:r w:rsidR="0056224B">
        <w:rPr>
          <w:sz w:val="28"/>
          <w:szCs w:val="28"/>
        </w:rPr>
        <w:t>ов</w:t>
      </w:r>
      <w:r w:rsidRPr="00AA43A2">
        <w:rPr>
          <w:sz w:val="28"/>
          <w:szCs w:val="28"/>
        </w:rPr>
        <w:t>;</w:t>
      </w:r>
    </w:p>
    <w:p w:rsidR="00AA43A2" w:rsidRPr="00AA43A2" w:rsidRDefault="00AA43A2" w:rsidP="00AA43A2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A43A2">
        <w:rPr>
          <w:sz w:val="28"/>
          <w:szCs w:val="28"/>
        </w:rPr>
        <w:t>1</w:t>
      </w:r>
      <w:r w:rsidR="00E80581">
        <w:rPr>
          <w:sz w:val="28"/>
          <w:szCs w:val="28"/>
        </w:rPr>
        <w:t>7</w:t>
      </w:r>
      <w:r w:rsidRPr="00AA43A2">
        <w:rPr>
          <w:sz w:val="28"/>
          <w:szCs w:val="28"/>
        </w:rPr>
        <w:t>) Кооперативная Республика Гайана;</w:t>
      </w:r>
    </w:p>
    <w:p w:rsidR="00AA43A2" w:rsidRPr="00AA43A2" w:rsidRDefault="00AA43A2" w:rsidP="00AA43A2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A43A2">
        <w:rPr>
          <w:sz w:val="28"/>
          <w:szCs w:val="28"/>
        </w:rPr>
        <w:t>1</w:t>
      </w:r>
      <w:r w:rsidR="00E80581">
        <w:rPr>
          <w:sz w:val="28"/>
          <w:szCs w:val="28"/>
        </w:rPr>
        <w:t>8</w:t>
      </w:r>
      <w:r w:rsidRPr="00AA43A2">
        <w:rPr>
          <w:sz w:val="28"/>
          <w:szCs w:val="28"/>
        </w:rPr>
        <w:t>) Республика Коста-Рика;</w:t>
      </w:r>
    </w:p>
    <w:p w:rsidR="00AA43A2" w:rsidRPr="00AA43A2" w:rsidRDefault="00E80581" w:rsidP="00AA43A2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AA43A2" w:rsidRPr="00AA43A2">
        <w:rPr>
          <w:sz w:val="28"/>
          <w:szCs w:val="28"/>
        </w:rPr>
        <w:t>) Китайская Народная Республика (только в части территорий специального административного района Аомынь (Макао);</w:t>
      </w:r>
    </w:p>
    <w:p w:rsidR="00AA43A2" w:rsidRPr="00AA43A2" w:rsidRDefault="00AA43A2" w:rsidP="00AA43A2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A43A2">
        <w:rPr>
          <w:sz w:val="28"/>
          <w:szCs w:val="28"/>
        </w:rPr>
        <w:t>2</w:t>
      </w:r>
      <w:r w:rsidR="00E80581">
        <w:rPr>
          <w:sz w:val="28"/>
          <w:szCs w:val="28"/>
        </w:rPr>
        <w:t>0</w:t>
      </w:r>
      <w:r w:rsidRPr="00AA43A2">
        <w:rPr>
          <w:sz w:val="28"/>
          <w:szCs w:val="28"/>
        </w:rPr>
        <w:t>) Республика Либерия;</w:t>
      </w:r>
    </w:p>
    <w:p w:rsidR="00AA43A2" w:rsidRPr="00AA43A2" w:rsidRDefault="00AA43A2" w:rsidP="00AA43A2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A43A2">
        <w:rPr>
          <w:sz w:val="28"/>
          <w:szCs w:val="28"/>
        </w:rPr>
        <w:t>2</w:t>
      </w:r>
      <w:r w:rsidR="00E80581">
        <w:rPr>
          <w:sz w:val="28"/>
          <w:szCs w:val="28"/>
        </w:rPr>
        <w:t>1</w:t>
      </w:r>
      <w:r w:rsidRPr="00AA43A2">
        <w:rPr>
          <w:sz w:val="28"/>
          <w:szCs w:val="28"/>
        </w:rPr>
        <w:t>) Ливанская Республика;</w:t>
      </w:r>
    </w:p>
    <w:p w:rsidR="00AA43A2" w:rsidRPr="00AA43A2" w:rsidRDefault="00AA43A2" w:rsidP="00AA43A2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A43A2">
        <w:rPr>
          <w:sz w:val="28"/>
          <w:szCs w:val="28"/>
        </w:rPr>
        <w:t>2</w:t>
      </w:r>
      <w:r w:rsidR="00E80581">
        <w:rPr>
          <w:sz w:val="28"/>
          <w:szCs w:val="28"/>
        </w:rPr>
        <w:t>2</w:t>
      </w:r>
      <w:r w:rsidRPr="00AA43A2">
        <w:rPr>
          <w:sz w:val="28"/>
          <w:szCs w:val="28"/>
        </w:rPr>
        <w:t>) Исламская Республика Мавритания;</w:t>
      </w:r>
    </w:p>
    <w:p w:rsidR="00AA43A2" w:rsidRPr="00AA43A2" w:rsidRDefault="00AA43A2" w:rsidP="00AA43A2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A43A2">
        <w:rPr>
          <w:sz w:val="28"/>
          <w:szCs w:val="28"/>
        </w:rPr>
        <w:t>2</w:t>
      </w:r>
      <w:r w:rsidR="00E80581">
        <w:rPr>
          <w:sz w:val="28"/>
          <w:szCs w:val="28"/>
        </w:rPr>
        <w:t>3</w:t>
      </w:r>
      <w:r w:rsidRPr="00AA43A2">
        <w:rPr>
          <w:sz w:val="28"/>
          <w:szCs w:val="28"/>
        </w:rPr>
        <w:t xml:space="preserve">) Малайзия (только в части территории анклава </w:t>
      </w:r>
      <w:proofErr w:type="spellStart"/>
      <w:r w:rsidRPr="00AA43A2">
        <w:rPr>
          <w:sz w:val="28"/>
          <w:szCs w:val="28"/>
        </w:rPr>
        <w:t>Лабуан</w:t>
      </w:r>
      <w:proofErr w:type="spellEnd"/>
      <w:r w:rsidRPr="00AA43A2">
        <w:rPr>
          <w:sz w:val="28"/>
          <w:szCs w:val="28"/>
        </w:rPr>
        <w:t>);</w:t>
      </w:r>
    </w:p>
    <w:p w:rsidR="00AA43A2" w:rsidRPr="00AA43A2" w:rsidRDefault="00AA43A2" w:rsidP="00AA43A2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A43A2">
        <w:rPr>
          <w:sz w:val="28"/>
          <w:szCs w:val="28"/>
        </w:rPr>
        <w:t>2</w:t>
      </w:r>
      <w:r w:rsidR="00E80581">
        <w:rPr>
          <w:sz w:val="28"/>
          <w:szCs w:val="28"/>
        </w:rPr>
        <w:t>4</w:t>
      </w:r>
      <w:r w:rsidRPr="00AA43A2">
        <w:rPr>
          <w:sz w:val="28"/>
          <w:szCs w:val="28"/>
        </w:rPr>
        <w:t>) Мальдивская Республика;</w:t>
      </w:r>
    </w:p>
    <w:p w:rsidR="00AA43A2" w:rsidRPr="00AA43A2" w:rsidRDefault="00AA43A2" w:rsidP="00AA43A2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A43A2">
        <w:rPr>
          <w:sz w:val="28"/>
          <w:szCs w:val="28"/>
        </w:rPr>
        <w:t>2</w:t>
      </w:r>
      <w:r w:rsidR="00E80581">
        <w:rPr>
          <w:sz w:val="28"/>
          <w:szCs w:val="28"/>
        </w:rPr>
        <w:t>5</w:t>
      </w:r>
      <w:r w:rsidRPr="00AA43A2">
        <w:rPr>
          <w:sz w:val="28"/>
          <w:szCs w:val="28"/>
        </w:rPr>
        <w:t>) Республика Мальта;</w:t>
      </w:r>
    </w:p>
    <w:p w:rsidR="00AA43A2" w:rsidRPr="00AA43A2" w:rsidRDefault="00AA43A2" w:rsidP="00AA43A2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A43A2">
        <w:rPr>
          <w:sz w:val="28"/>
          <w:szCs w:val="28"/>
        </w:rPr>
        <w:t>2</w:t>
      </w:r>
      <w:r w:rsidR="00E80581">
        <w:rPr>
          <w:sz w:val="28"/>
          <w:szCs w:val="28"/>
        </w:rPr>
        <w:t>6</w:t>
      </w:r>
      <w:r w:rsidRPr="00AA43A2">
        <w:rPr>
          <w:sz w:val="28"/>
          <w:szCs w:val="28"/>
        </w:rPr>
        <w:t xml:space="preserve">) </w:t>
      </w:r>
      <w:r w:rsidR="0056224B">
        <w:rPr>
          <w:sz w:val="28"/>
          <w:szCs w:val="28"/>
        </w:rPr>
        <w:t xml:space="preserve">Содружество Северных </w:t>
      </w:r>
      <w:r w:rsidRPr="00AA43A2">
        <w:rPr>
          <w:sz w:val="28"/>
          <w:szCs w:val="28"/>
        </w:rPr>
        <w:t>Мариански</w:t>
      </w:r>
      <w:r w:rsidR="0056224B">
        <w:rPr>
          <w:sz w:val="28"/>
          <w:szCs w:val="28"/>
        </w:rPr>
        <w:t>х</w:t>
      </w:r>
      <w:r w:rsidRPr="00AA43A2">
        <w:rPr>
          <w:sz w:val="28"/>
          <w:szCs w:val="28"/>
        </w:rPr>
        <w:t xml:space="preserve"> </w:t>
      </w:r>
      <w:r w:rsidR="0056224B">
        <w:rPr>
          <w:sz w:val="28"/>
          <w:szCs w:val="28"/>
        </w:rPr>
        <w:t>О</w:t>
      </w:r>
      <w:r w:rsidRPr="00AA43A2">
        <w:rPr>
          <w:sz w:val="28"/>
          <w:szCs w:val="28"/>
        </w:rPr>
        <w:t>стров</w:t>
      </w:r>
      <w:r w:rsidR="0056224B">
        <w:rPr>
          <w:sz w:val="28"/>
          <w:szCs w:val="28"/>
        </w:rPr>
        <w:t>ов</w:t>
      </w:r>
      <w:r w:rsidRPr="00AA43A2">
        <w:rPr>
          <w:sz w:val="28"/>
          <w:szCs w:val="28"/>
        </w:rPr>
        <w:t>;</w:t>
      </w:r>
    </w:p>
    <w:p w:rsidR="00AA43A2" w:rsidRPr="00AA43A2" w:rsidRDefault="00AA43A2" w:rsidP="00AA43A2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A43A2">
        <w:rPr>
          <w:sz w:val="28"/>
          <w:szCs w:val="28"/>
        </w:rPr>
        <w:t>2</w:t>
      </w:r>
      <w:r w:rsidR="00E80581">
        <w:rPr>
          <w:sz w:val="28"/>
          <w:szCs w:val="28"/>
        </w:rPr>
        <w:t>7</w:t>
      </w:r>
      <w:r w:rsidRPr="00AA43A2">
        <w:rPr>
          <w:sz w:val="28"/>
          <w:szCs w:val="28"/>
        </w:rPr>
        <w:t>) Республика Маршалловы острова;</w:t>
      </w:r>
    </w:p>
    <w:p w:rsidR="00AA43A2" w:rsidRPr="00AA43A2" w:rsidRDefault="00AA43A2" w:rsidP="00AA43A2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A43A2">
        <w:rPr>
          <w:sz w:val="28"/>
          <w:szCs w:val="28"/>
        </w:rPr>
        <w:t>2</w:t>
      </w:r>
      <w:r w:rsidR="00E80581">
        <w:rPr>
          <w:sz w:val="28"/>
          <w:szCs w:val="28"/>
        </w:rPr>
        <w:t>8</w:t>
      </w:r>
      <w:r w:rsidRPr="00AA43A2">
        <w:rPr>
          <w:sz w:val="28"/>
          <w:szCs w:val="28"/>
        </w:rPr>
        <w:t>) Королевство Марокко (только в части территории города Танжер);</w:t>
      </w:r>
    </w:p>
    <w:p w:rsidR="00AA43A2" w:rsidRPr="00AA43A2" w:rsidRDefault="00E80581" w:rsidP="00AA43A2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AA43A2" w:rsidRPr="00AA43A2">
        <w:rPr>
          <w:sz w:val="28"/>
          <w:szCs w:val="28"/>
        </w:rPr>
        <w:t>) Союз Мьянма;</w:t>
      </w:r>
    </w:p>
    <w:p w:rsidR="00AA43A2" w:rsidRPr="00AA43A2" w:rsidRDefault="00AA43A2" w:rsidP="00AA43A2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A43A2">
        <w:rPr>
          <w:sz w:val="28"/>
          <w:szCs w:val="28"/>
        </w:rPr>
        <w:t>3</w:t>
      </w:r>
      <w:r w:rsidR="00E80581">
        <w:rPr>
          <w:sz w:val="28"/>
          <w:szCs w:val="28"/>
        </w:rPr>
        <w:t>0</w:t>
      </w:r>
      <w:r w:rsidRPr="00AA43A2">
        <w:rPr>
          <w:sz w:val="28"/>
          <w:szCs w:val="28"/>
        </w:rPr>
        <w:t>) Республика Науру;</w:t>
      </w:r>
    </w:p>
    <w:p w:rsidR="00AA43A2" w:rsidRPr="00AA43A2" w:rsidRDefault="00AA43A2" w:rsidP="00AA43A2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A43A2">
        <w:rPr>
          <w:sz w:val="28"/>
          <w:szCs w:val="28"/>
        </w:rPr>
        <w:t>3</w:t>
      </w:r>
      <w:r w:rsidR="00E80581">
        <w:rPr>
          <w:sz w:val="28"/>
          <w:szCs w:val="28"/>
        </w:rPr>
        <w:t>1</w:t>
      </w:r>
      <w:r w:rsidRPr="00AA43A2">
        <w:rPr>
          <w:sz w:val="28"/>
          <w:szCs w:val="28"/>
        </w:rPr>
        <w:t>) Федеративная Республика Нигерия;</w:t>
      </w:r>
    </w:p>
    <w:p w:rsidR="00AA43A2" w:rsidRPr="00AA43A2" w:rsidRDefault="00AA43A2" w:rsidP="00AA43A2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A43A2">
        <w:rPr>
          <w:sz w:val="28"/>
          <w:szCs w:val="28"/>
        </w:rPr>
        <w:t>3</w:t>
      </w:r>
      <w:r w:rsidR="00E80581">
        <w:rPr>
          <w:sz w:val="28"/>
          <w:szCs w:val="28"/>
        </w:rPr>
        <w:t>2</w:t>
      </w:r>
      <w:r w:rsidRPr="00AA43A2">
        <w:rPr>
          <w:sz w:val="28"/>
          <w:szCs w:val="28"/>
        </w:rPr>
        <w:t>) Нидерланды (только в части территории острова Аруба и зависимых территорий Антильских островов);</w:t>
      </w:r>
    </w:p>
    <w:p w:rsidR="00AA43A2" w:rsidRPr="00AA43A2" w:rsidRDefault="00AA43A2" w:rsidP="00AA43A2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A43A2">
        <w:rPr>
          <w:sz w:val="28"/>
          <w:szCs w:val="28"/>
        </w:rPr>
        <w:t>3</w:t>
      </w:r>
      <w:r w:rsidR="00E80581">
        <w:rPr>
          <w:sz w:val="28"/>
          <w:szCs w:val="28"/>
        </w:rPr>
        <w:t>3</w:t>
      </w:r>
      <w:r w:rsidRPr="00AA43A2">
        <w:rPr>
          <w:sz w:val="28"/>
          <w:szCs w:val="28"/>
        </w:rPr>
        <w:t>) Республика Палау;</w:t>
      </w:r>
    </w:p>
    <w:p w:rsidR="00AA43A2" w:rsidRPr="00AA43A2" w:rsidRDefault="00AA43A2" w:rsidP="00AA43A2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A43A2">
        <w:rPr>
          <w:sz w:val="28"/>
          <w:szCs w:val="28"/>
        </w:rPr>
        <w:t>3</w:t>
      </w:r>
      <w:r w:rsidR="00E80581">
        <w:rPr>
          <w:sz w:val="28"/>
          <w:szCs w:val="28"/>
        </w:rPr>
        <w:t>4</w:t>
      </w:r>
      <w:r w:rsidRPr="00AA43A2">
        <w:rPr>
          <w:sz w:val="28"/>
          <w:szCs w:val="28"/>
        </w:rPr>
        <w:t>) Республика Панама;</w:t>
      </w:r>
    </w:p>
    <w:p w:rsidR="00AA43A2" w:rsidRPr="00AA43A2" w:rsidRDefault="00AA43A2" w:rsidP="00AA43A2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A43A2">
        <w:rPr>
          <w:sz w:val="28"/>
          <w:szCs w:val="28"/>
        </w:rPr>
        <w:t>3</w:t>
      </w:r>
      <w:r w:rsidR="00E80581">
        <w:rPr>
          <w:sz w:val="28"/>
          <w:szCs w:val="28"/>
        </w:rPr>
        <w:t>5</w:t>
      </w:r>
      <w:r w:rsidRPr="00AA43A2">
        <w:rPr>
          <w:sz w:val="28"/>
          <w:szCs w:val="28"/>
        </w:rPr>
        <w:t>) Португалия (только в части территории островов Мадейра);</w:t>
      </w:r>
    </w:p>
    <w:p w:rsidR="00AA43A2" w:rsidRPr="00AA43A2" w:rsidRDefault="00AA43A2" w:rsidP="00AA43A2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A43A2">
        <w:rPr>
          <w:sz w:val="28"/>
          <w:szCs w:val="28"/>
        </w:rPr>
        <w:t>3</w:t>
      </w:r>
      <w:r w:rsidR="00E80581">
        <w:rPr>
          <w:sz w:val="28"/>
          <w:szCs w:val="28"/>
        </w:rPr>
        <w:t>6</w:t>
      </w:r>
      <w:r w:rsidRPr="00AA43A2">
        <w:rPr>
          <w:sz w:val="28"/>
          <w:szCs w:val="28"/>
        </w:rPr>
        <w:t>) Независимое Государство Самоа;</w:t>
      </w:r>
    </w:p>
    <w:p w:rsidR="00AA43A2" w:rsidRPr="00AA43A2" w:rsidRDefault="00AA43A2" w:rsidP="00AA43A2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A43A2">
        <w:rPr>
          <w:sz w:val="28"/>
          <w:szCs w:val="28"/>
        </w:rPr>
        <w:t>3</w:t>
      </w:r>
      <w:r w:rsidR="00E80581">
        <w:rPr>
          <w:sz w:val="28"/>
          <w:szCs w:val="28"/>
        </w:rPr>
        <w:t>7</w:t>
      </w:r>
      <w:r w:rsidRPr="00AA43A2">
        <w:rPr>
          <w:sz w:val="28"/>
          <w:szCs w:val="28"/>
        </w:rPr>
        <w:t>) Республика Сейшельские острова;</w:t>
      </w:r>
    </w:p>
    <w:p w:rsidR="00AA43A2" w:rsidRPr="00AA43A2" w:rsidRDefault="00AA43A2" w:rsidP="00AA43A2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A43A2">
        <w:rPr>
          <w:sz w:val="28"/>
          <w:szCs w:val="28"/>
        </w:rPr>
        <w:t>3</w:t>
      </w:r>
      <w:r w:rsidR="00E80581">
        <w:rPr>
          <w:sz w:val="28"/>
          <w:szCs w:val="28"/>
        </w:rPr>
        <w:t>8</w:t>
      </w:r>
      <w:r w:rsidRPr="00AA43A2">
        <w:rPr>
          <w:sz w:val="28"/>
          <w:szCs w:val="28"/>
        </w:rPr>
        <w:t>) Государство Сент-Винсент и Гренадины;</w:t>
      </w:r>
    </w:p>
    <w:p w:rsidR="00AA43A2" w:rsidRPr="00AA43A2" w:rsidRDefault="00E80581" w:rsidP="00AA43A2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AA43A2" w:rsidRPr="00AA43A2">
        <w:rPr>
          <w:sz w:val="28"/>
          <w:szCs w:val="28"/>
        </w:rPr>
        <w:t xml:space="preserve">) Федерация </w:t>
      </w:r>
      <w:proofErr w:type="spellStart"/>
      <w:r w:rsidR="00AA43A2" w:rsidRPr="00AA43A2">
        <w:rPr>
          <w:sz w:val="28"/>
          <w:szCs w:val="28"/>
        </w:rPr>
        <w:t>Сент</w:t>
      </w:r>
      <w:proofErr w:type="spellEnd"/>
      <w:r w:rsidR="00AA43A2" w:rsidRPr="00AA43A2">
        <w:rPr>
          <w:sz w:val="28"/>
          <w:szCs w:val="28"/>
        </w:rPr>
        <w:t>-Китс и Невис;</w:t>
      </w:r>
    </w:p>
    <w:p w:rsidR="00AA43A2" w:rsidRPr="00AA43A2" w:rsidRDefault="00AA43A2" w:rsidP="00AA43A2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A43A2">
        <w:rPr>
          <w:sz w:val="28"/>
          <w:szCs w:val="28"/>
        </w:rPr>
        <w:t>4</w:t>
      </w:r>
      <w:r w:rsidR="00E80581">
        <w:rPr>
          <w:sz w:val="28"/>
          <w:szCs w:val="28"/>
        </w:rPr>
        <w:t>0</w:t>
      </w:r>
      <w:r w:rsidRPr="00AA43A2">
        <w:rPr>
          <w:sz w:val="28"/>
          <w:szCs w:val="28"/>
        </w:rPr>
        <w:t>) Государство Сент-Люсия;</w:t>
      </w:r>
    </w:p>
    <w:p w:rsidR="00AA43A2" w:rsidRPr="00AA43A2" w:rsidRDefault="00AA43A2" w:rsidP="00AA43A2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80581">
        <w:rPr>
          <w:sz w:val="28"/>
          <w:szCs w:val="28"/>
        </w:rPr>
        <w:t>1</w:t>
      </w:r>
      <w:r w:rsidRPr="00AA43A2">
        <w:rPr>
          <w:sz w:val="28"/>
          <w:szCs w:val="28"/>
        </w:rPr>
        <w:t>) Республика Суринам;</w:t>
      </w:r>
    </w:p>
    <w:p w:rsidR="00AA43A2" w:rsidRPr="00AA43A2" w:rsidRDefault="00AA43A2" w:rsidP="00AA43A2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A43A2">
        <w:rPr>
          <w:sz w:val="28"/>
          <w:szCs w:val="28"/>
        </w:rPr>
        <w:t>4</w:t>
      </w:r>
      <w:r w:rsidR="00E80581">
        <w:rPr>
          <w:sz w:val="28"/>
          <w:szCs w:val="28"/>
        </w:rPr>
        <w:t>2</w:t>
      </w:r>
      <w:r w:rsidRPr="00AA43A2">
        <w:rPr>
          <w:sz w:val="28"/>
          <w:szCs w:val="28"/>
        </w:rPr>
        <w:t>) Королевство Тонга;</w:t>
      </w:r>
    </w:p>
    <w:p w:rsidR="00AA43A2" w:rsidRPr="00AA43A2" w:rsidRDefault="00AA43A2" w:rsidP="00AA43A2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A43A2">
        <w:rPr>
          <w:sz w:val="28"/>
          <w:szCs w:val="28"/>
        </w:rPr>
        <w:t>4</w:t>
      </w:r>
      <w:r w:rsidR="00E80581">
        <w:rPr>
          <w:sz w:val="28"/>
          <w:szCs w:val="28"/>
        </w:rPr>
        <w:t>3</w:t>
      </w:r>
      <w:r w:rsidRPr="00AA43A2">
        <w:rPr>
          <w:sz w:val="28"/>
          <w:szCs w:val="28"/>
        </w:rPr>
        <w:t>) Республика Тринидад и Тобаго;</w:t>
      </w:r>
    </w:p>
    <w:p w:rsidR="00AA43A2" w:rsidRPr="00AA43A2" w:rsidRDefault="00AA43A2" w:rsidP="00AA43A2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A43A2">
        <w:rPr>
          <w:sz w:val="28"/>
          <w:szCs w:val="28"/>
        </w:rPr>
        <w:t>4</w:t>
      </w:r>
      <w:r w:rsidR="00E80581">
        <w:rPr>
          <w:sz w:val="28"/>
          <w:szCs w:val="28"/>
        </w:rPr>
        <w:t>4</w:t>
      </w:r>
      <w:r w:rsidRPr="00AA43A2">
        <w:rPr>
          <w:sz w:val="28"/>
          <w:szCs w:val="28"/>
        </w:rPr>
        <w:t>) Соединенное Королевство Великобритании и Северной Ирландии (только в части территорий</w:t>
      </w:r>
      <w:r w:rsidR="00E80581">
        <w:rPr>
          <w:sz w:val="28"/>
          <w:szCs w:val="28"/>
        </w:rPr>
        <w:t xml:space="preserve"> </w:t>
      </w:r>
      <w:r w:rsidR="00E80581" w:rsidRPr="009561A0">
        <w:rPr>
          <w:color w:val="000000" w:themeColor="text1"/>
          <w:sz w:val="28"/>
          <w:szCs w:val="28"/>
        </w:rPr>
        <w:t xml:space="preserve">островов Ангильи, Бермудских островов, Британских Виргинских островов, Гибралтара, Каймановых островов, острова </w:t>
      </w:r>
      <w:r w:rsidR="00E80581" w:rsidRPr="009561A0">
        <w:rPr>
          <w:color w:val="000000" w:themeColor="text1"/>
          <w:sz w:val="28"/>
          <w:szCs w:val="28"/>
        </w:rPr>
        <w:lastRenderedPageBreak/>
        <w:t>Монтсеррат, Нормандски</w:t>
      </w:r>
      <w:r w:rsidR="00E80581">
        <w:rPr>
          <w:color w:val="000000" w:themeColor="text1"/>
          <w:sz w:val="28"/>
          <w:szCs w:val="28"/>
        </w:rPr>
        <w:t>х</w:t>
      </w:r>
      <w:r w:rsidR="00E80581" w:rsidRPr="009561A0">
        <w:rPr>
          <w:color w:val="000000" w:themeColor="text1"/>
          <w:sz w:val="28"/>
          <w:szCs w:val="28"/>
        </w:rPr>
        <w:t xml:space="preserve"> остров</w:t>
      </w:r>
      <w:r w:rsidR="00E80581">
        <w:rPr>
          <w:color w:val="000000" w:themeColor="text1"/>
          <w:sz w:val="28"/>
          <w:szCs w:val="28"/>
        </w:rPr>
        <w:t>ов</w:t>
      </w:r>
      <w:r w:rsidR="00E80581" w:rsidRPr="009561A0">
        <w:rPr>
          <w:color w:val="000000" w:themeColor="text1"/>
          <w:sz w:val="28"/>
          <w:szCs w:val="28"/>
        </w:rPr>
        <w:t xml:space="preserve"> (острова Сарк, </w:t>
      </w:r>
      <w:proofErr w:type="spellStart"/>
      <w:r w:rsidR="00E80581" w:rsidRPr="009561A0">
        <w:rPr>
          <w:color w:val="000000" w:themeColor="text1"/>
          <w:sz w:val="28"/>
          <w:szCs w:val="28"/>
        </w:rPr>
        <w:t>Олдерни</w:t>
      </w:r>
      <w:proofErr w:type="spellEnd"/>
      <w:r w:rsidR="00E80581" w:rsidRPr="009561A0">
        <w:rPr>
          <w:color w:val="000000" w:themeColor="text1"/>
          <w:sz w:val="28"/>
          <w:szCs w:val="28"/>
        </w:rPr>
        <w:t>)</w:t>
      </w:r>
      <w:r w:rsidR="00E80581">
        <w:rPr>
          <w:color w:val="000000" w:themeColor="text1"/>
          <w:sz w:val="28"/>
          <w:szCs w:val="28"/>
        </w:rPr>
        <w:t>, о</w:t>
      </w:r>
      <w:r w:rsidR="00E80581" w:rsidRPr="009561A0">
        <w:rPr>
          <w:color w:val="000000" w:themeColor="text1"/>
          <w:sz w:val="28"/>
          <w:szCs w:val="28"/>
        </w:rPr>
        <w:t>стров</w:t>
      </w:r>
      <w:r w:rsidR="00E80581">
        <w:rPr>
          <w:color w:val="000000" w:themeColor="text1"/>
          <w:sz w:val="28"/>
          <w:szCs w:val="28"/>
        </w:rPr>
        <w:t>а</w:t>
      </w:r>
      <w:r w:rsidR="00E80581" w:rsidRPr="009561A0">
        <w:rPr>
          <w:color w:val="000000" w:themeColor="text1"/>
          <w:sz w:val="28"/>
          <w:szCs w:val="28"/>
        </w:rPr>
        <w:t xml:space="preserve"> Южн</w:t>
      </w:r>
      <w:r w:rsidR="00E80581">
        <w:rPr>
          <w:color w:val="000000" w:themeColor="text1"/>
          <w:sz w:val="28"/>
          <w:szCs w:val="28"/>
        </w:rPr>
        <w:t>ой</w:t>
      </w:r>
      <w:r w:rsidR="00E80581" w:rsidRPr="009561A0">
        <w:rPr>
          <w:color w:val="000000" w:themeColor="text1"/>
          <w:sz w:val="28"/>
          <w:szCs w:val="28"/>
        </w:rPr>
        <w:t xml:space="preserve"> Георги</w:t>
      </w:r>
      <w:r w:rsidR="00E80581">
        <w:rPr>
          <w:color w:val="000000" w:themeColor="text1"/>
          <w:sz w:val="28"/>
          <w:szCs w:val="28"/>
        </w:rPr>
        <w:t xml:space="preserve">и, </w:t>
      </w:r>
      <w:r w:rsidR="00E80581" w:rsidRPr="009561A0">
        <w:rPr>
          <w:color w:val="000000" w:themeColor="text1"/>
          <w:sz w:val="28"/>
          <w:szCs w:val="28"/>
        </w:rPr>
        <w:t>Южны</w:t>
      </w:r>
      <w:r w:rsidR="00E80581">
        <w:rPr>
          <w:color w:val="000000" w:themeColor="text1"/>
          <w:sz w:val="28"/>
          <w:szCs w:val="28"/>
        </w:rPr>
        <w:t>х</w:t>
      </w:r>
      <w:r w:rsidR="00E80581" w:rsidRPr="009561A0">
        <w:rPr>
          <w:color w:val="000000" w:themeColor="text1"/>
          <w:sz w:val="28"/>
          <w:szCs w:val="28"/>
        </w:rPr>
        <w:t xml:space="preserve"> </w:t>
      </w:r>
      <w:proofErr w:type="spellStart"/>
      <w:r w:rsidR="00E80581" w:rsidRPr="009561A0">
        <w:rPr>
          <w:color w:val="000000" w:themeColor="text1"/>
          <w:sz w:val="28"/>
          <w:szCs w:val="28"/>
        </w:rPr>
        <w:t>Сандвичевы</w:t>
      </w:r>
      <w:r w:rsidR="00E80581">
        <w:rPr>
          <w:color w:val="000000" w:themeColor="text1"/>
          <w:sz w:val="28"/>
          <w:szCs w:val="28"/>
        </w:rPr>
        <w:t>х</w:t>
      </w:r>
      <w:proofErr w:type="spellEnd"/>
      <w:r w:rsidR="00E80581">
        <w:rPr>
          <w:color w:val="000000" w:themeColor="text1"/>
          <w:sz w:val="28"/>
          <w:szCs w:val="28"/>
        </w:rPr>
        <w:t xml:space="preserve"> островов, </w:t>
      </w:r>
      <w:r w:rsidR="00E80581" w:rsidRPr="009561A0">
        <w:rPr>
          <w:color w:val="000000" w:themeColor="text1"/>
          <w:sz w:val="28"/>
          <w:szCs w:val="28"/>
        </w:rPr>
        <w:t xml:space="preserve">островов </w:t>
      </w:r>
      <w:proofErr w:type="spellStart"/>
      <w:r w:rsidR="00E80581" w:rsidRPr="009561A0">
        <w:rPr>
          <w:color w:val="000000" w:themeColor="text1"/>
          <w:sz w:val="28"/>
          <w:szCs w:val="28"/>
        </w:rPr>
        <w:t>Теркс</w:t>
      </w:r>
      <w:proofErr w:type="spellEnd"/>
      <w:r w:rsidR="00E80581" w:rsidRPr="009561A0">
        <w:rPr>
          <w:color w:val="000000" w:themeColor="text1"/>
          <w:sz w:val="28"/>
          <w:szCs w:val="28"/>
        </w:rPr>
        <w:t xml:space="preserve"> и </w:t>
      </w:r>
      <w:proofErr w:type="spellStart"/>
      <w:r w:rsidR="00E80581" w:rsidRPr="009561A0">
        <w:rPr>
          <w:color w:val="000000" w:themeColor="text1"/>
          <w:sz w:val="28"/>
          <w:szCs w:val="28"/>
        </w:rPr>
        <w:t>Кайкос</w:t>
      </w:r>
      <w:proofErr w:type="spellEnd"/>
      <w:r w:rsidR="00E80581">
        <w:rPr>
          <w:color w:val="000000" w:themeColor="text1"/>
          <w:sz w:val="28"/>
          <w:szCs w:val="28"/>
        </w:rPr>
        <w:t xml:space="preserve">, острова </w:t>
      </w:r>
      <w:proofErr w:type="spellStart"/>
      <w:r w:rsidR="00E80581">
        <w:rPr>
          <w:color w:val="000000" w:themeColor="text1"/>
          <w:sz w:val="28"/>
          <w:szCs w:val="28"/>
        </w:rPr>
        <w:t>Чагос</w:t>
      </w:r>
      <w:proofErr w:type="spellEnd"/>
      <w:r w:rsidRPr="00AA43A2">
        <w:rPr>
          <w:sz w:val="28"/>
          <w:szCs w:val="28"/>
        </w:rPr>
        <w:t>);</w:t>
      </w:r>
    </w:p>
    <w:p w:rsidR="00AA43A2" w:rsidRPr="00AA43A2" w:rsidRDefault="00AA43A2" w:rsidP="00AA43A2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A43A2">
        <w:rPr>
          <w:sz w:val="28"/>
          <w:szCs w:val="28"/>
        </w:rPr>
        <w:t>4</w:t>
      </w:r>
      <w:r w:rsidR="00E80581">
        <w:rPr>
          <w:sz w:val="28"/>
          <w:szCs w:val="28"/>
        </w:rPr>
        <w:t>5</w:t>
      </w:r>
      <w:r w:rsidRPr="00AA43A2">
        <w:rPr>
          <w:sz w:val="28"/>
          <w:szCs w:val="28"/>
        </w:rPr>
        <w:t>) Суверенная Демократическая Республика Фиджи;</w:t>
      </w:r>
    </w:p>
    <w:p w:rsidR="00AA43A2" w:rsidRPr="00AA43A2" w:rsidRDefault="00AA43A2" w:rsidP="00AA43A2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A43A2">
        <w:rPr>
          <w:sz w:val="28"/>
          <w:szCs w:val="28"/>
        </w:rPr>
        <w:t>4</w:t>
      </w:r>
      <w:r w:rsidR="00E80581">
        <w:rPr>
          <w:sz w:val="28"/>
          <w:szCs w:val="28"/>
        </w:rPr>
        <w:t>6</w:t>
      </w:r>
      <w:r w:rsidRPr="00AA43A2">
        <w:rPr>
          <w:sz w:val="28"/>
          <w:szCs w:val="28"/>
        </w:rPr>
        <w:t>) Республика Филиппины;</w:t>
      </w:r>
    </w:p>
    <w:p w:rsidR="00AA43A2" w:rsidRPr="00AA43A2" w:rsidRDefault="00AA43A2" w:rsidP="00AA43A2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A43A2">
        <w:rPr>
          <w:sz w:val="28"/>
          <w:szCs w:val="28"/>
        </w:rPr>
        <w:t>4</w:t>
      </w:r>
      <w:r w:rsidR="00E80581">
        <w:rPr>
          <w:sz w:val="28"/>
          <w:szCs w:val="28"/>
        </w:rPr>
        <w:t>7</w:t>
      </w:r>
      <w:r w:rsidRPr="00AA43A2">
        <w:rPr>
          <w:sz w:val="28"/>
          <w:szCs w:val="28"/>
        </w:rPr>
        <w:t>) Французская Республика (только в части территорий</w:t>
      </w:r>
      <w:r w:rsidR="0056224B" w:rsidRPr="0056224B">
        <w:rPr>
          <w:color w:val="000000" w:themeColor="text1"/>
          <w:sz w:val="28"/>
          <w:szCs w:val="28"/>
        </w:rPr>
        <w:t xml:space="preserve"> </w:t>
      </w:r>
      <w:r w:rsidR="0056224B">
        <w:rPr>
          <w:color w:val="000000" w:themeColor="text1"/>
          <w:sz w:val="28"/>
          <w:szCs w:val="28"/>
        </w:rPr>
        <w:t>островов</w:t>
      </w:r>
      <w:r w:rsidR="0056224B" w:rsidRPr="009561A0">
        <w:rPr>
          <w:color w:val="000000" w:themeColor="text1"/>
          <w:sz w:val="28"/>
          <w:szCs w:val="28"/>
        </w:rPr>
        <w:t xml:space="preserve"> </w:t>
      </w:r>
      <w:proofErr w:type="spellStart"/>
      <w:r w:rsidR="0056224B" w:rsidRPr="009561A0">
        <w:rPr>
          <w:color w:val="000000" w:themeColor="text1"/>
          <w:sz w:val="28"/>
          <w:szCs w:val="28"/>
        </w:rPr>
        <w:t>Кергелен</w:t>
      </w:r>
      <w:proofErr w:type="spellEnd"/>
      <w:r w:rsidR="0056224B">
        <w:rPr>
          <w:color w:val="000000" w:themeColor="text1"/>
          <w:sz w:val="28"/>
          <w:szCs w:val="28"/>
        </w:rPr>
        <w:t xml:space="preserve">, </w:t>
      </w:r>
      <w:r w:rsidR="0056224B" w:rsidRPr="009561A0">
        <w:rPr>
          <w:color w:val="000000" w:themeColor="text1"/>
          <w:sz w:val="28"/>
          <w:szCs w:val="28"/>
        </w:rPr>
        <w:t>Французск</w:t>
      </w:r>
      <w:r w:rsidR="0056224B">
        <w:rPr>
          <w:color w:val="000000" w:themeColor="text1"/>
          <w:sz w:val="28"/>
          <w:szCs w:val="28"/>
        </w:rPr>
        <w:t>ой</w:t>
      </w:r>
      <w:r w:rsidR="0056224B" w:rsidRPr="009561A0">
        <w:rPr>
          <w:color w:val="000000" w:themeColor="text1"/>
          <w:sz w:val="28"/>
          <w:szCs w:val="28"/>
        </w:rPr>
        <w:t xml:space="preserve"> Гвиан</w:t>
      </w:r>
      <w:r w:rsidR="0056224B">
        <w:rPr>
          <w:color w:val="000000" w:themeColor="text1"/>
          <w:sz w:val="28"/>
          <w:szCs w:val="28"/>
        </w:rPr>
        <w:t xml:space="preserve">ы, </w:t>
      </w:r>
      <w:r w:rsidR="0056224B" w:rsidRPr="009561A0">
        <w:rPr>
          <w:color w:val="000000" w:themeColor="text1"/>
          <w:sz w:val="28"/>
          <w:szCs w:val="28"/>
        </w:rPr>
        <w:t>Французск</w:t>
      </w:r>
      <w:r w:rsidR="0056224B">
        <w:rPr>
          <w:color w:val="000000" w:themeColor="text1"/>
          <w:sz w:val="28"/>
          <w:szCs w:val="28"/>
        </w:rPr>
        <w:t>ой</w:t>
      </w:r>
      <w:r w:rsidR="0056224B" w:rsidRPr="009561A0">
        <w:rPr>
          <w:color w:val="000000" w:themeColor="text1"/>
          <w:sz w:val="28"/>
          <w:szCs w:val="28"/>
        </w:rPr>
        <w:t xml:space="preserve"> Полинези</w:t>
      </w:r>
      <w:r w:rsidR="0056224B">
        <w:rPr>
          <w:color w:val="000000" w:themeColor="text1"/>
          <w:sz w:val="28"/>
          <w:szCs w:val="28"/>
        </w:rPr>
        <w:t>и</w:t>
      </w:r>
      <w:r w:rsidRPr="00AA43A2">
        <w:rPr>
          <w:sz w:val="28"/>
          <w:szCs w:val="28"/>
        </w:rPr>
        <w:t>);</w:t>
      </w:r>
    </w:p>
    <w:p w:rsidR="00AA43A2" w:rsidRPr="00AA43A2" w:rsidRDefault="00AA43A2" w:rsidP="00AA43A2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A43A2">
        <w:rPr>
          <w:sz w:val="28"/>
          <w:szCs w:val="28"/>
        </w:rPr>
        <w:t>4</w:t>
      </w:r>
      <w:r w:rsidR="00E80581">
        <w:rPr>
          <w:sz w:val="28"/>
          <w:szCs w:val="28"/>
        </w:rPr>
        <w:t>8</w:t>
      </w:r>
      <w:r w:rsidRPr="00AA43A2">
        <w:rPr>
          <w:sz w:val="28"/>
          <w:szCs w:val="28"/>
        </w:rPr>
        <w:t>) Республика Черногория;</w:t>
      </w:r>
    </w:p>
    <w:p w:rsidR="00AA43A2" w:rsidRPr="00AA43A2" w:rsidRDefault="00E80581" w:rsidP="00AA43A2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AA43A2" w:rsidRPr="00AA43A2">
        <w:rPr>
          <w:sz w:val="28"/>
          <w:szCs w:val="28"/>
        </w:rPr>
        <w:t xml:space="preserve">) Демократическая </w:t>
      </w:r>
      <w:r w:rsidR="0056224B">
        <w:rPr>
          <w:sz w:val="28"/>
          <w:szCs w:val="28"/>
        </w:rPr>
        <w:t xml:space="preserve">Социалистическая </w:t>
      </w:r>
      <w:r w:rsidR="00AA43A2" w:rsidRPr="00AA43A2">
        <w:rPr>
          <w:sz w:val="28"/>
          <w:szCs w:val="28"/>
        </w:rPr>
        <w:t>Республика Шри-Ланка;</w:t>
      </w:r>
    </w:p>
    <w:p w:rsidR="00AA43A2" w:rsidRPr="00C72BDC" w:rsidRDefault="00AA43A2" w:rsidP="00AA43A2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A43A2">
        <w:rPr>
          <w:sz w:val="28"/>
          <w:szCs w:val="28"/>
        </w:rPr>
        <w:t>5</w:t>
      </w:r>
      <w:r w:rsidR="00E80581">
        <w:rPr>
          <w:sz w:val="28"/>
          <w:szCs w:val="28"/>
        </w:rPr>
        <w:t>0</w:t>
      </w:r>
      <w:r w:rsidRPr="00AA43A2">
        <w:rPr>
          <w:sz w:val="28"/>
          <w:szCs w:val="28"/>
        </w:rPr>
        <w:t>) Ямайка.</w:t>
      </w:r>
    </w:p>
    <w:p w:rsidR="00041226" w:rsidRPr="00041226" w:rsidRDefault="00041226" w:rsidP="00041226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041226">
        <w:rPr>
          <w:sz w:val="28"/>
          <w:szCs w:val="28"/>
        </w:rPr>
        <w:t>2. Для целей настоящего постановления под офшорными зонами понимаются государства и территории, определенные в пункте 1 настоящего постановления, предоставляющие льготный налоговый режим и (или) не предусматривающие раскрытие и предоставление информации при проведении финансовых операций.</w:t>
      </w:r>
    </w:p>
    <w:p w:rsidR="00352206" w:rsidRPr="00C72BDC" w:rsidRDefault="00517E04" w:rsidP="00041226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52206" w:rsidRPr="0043635C">
        <w:rPr>
          <w:sz w:val="28"/>
          <w:szCs w:val="28"/>
        </w:rPr>
        <w:t>. Департаменту</w:t>
      </w:r>
      <w:r w:rsidR="00352206" w:rsidRPr="0043635C">
        <w:rPr>
          <w:bCs/>
          <w:color w:val="000000"/>
          <w:sz w:val="28"/>
          <w:szCs w:val="28"/>
        </w:rPr>
        <w:t xml:space="preserve"> </w:t>
      </w:r>
      <w:r w:rsidR="00352206" w:rsidRPr="0043635C">
        <w:rPr>
          <w:sz w:val="28"/>
          <w:szCs w:val="28"/>
        </w:rPr>
        <w:t>методологии и пруденциального регулирования финансовых организаций</w:t>
      </w:r>
      <w:r w:rsidR="00352206" w:rsidRPr="0043635C">
        <w:rPr>
          <w:bCs/>
          <w:color w:val="000000"/>
          <w:sz w:val="28"/>
          <w:szCs w:val="28"/>
        </w:rPr>
        <w:t xml:space="preserve"> в установленном законодательством Республики</w:t>
      </w:r>
      <w:r w:rsidR="00352206" w:rsidRPr="00C72BDC">
        <w:rPr>
          <w:bCs/>
          <w:color w:val="000000"/>
          <w:sz w:val="28"/>
          <w:szCs w:val="28"/>
        </w:rPr>
        <w:t xml:space="preserve"> Казахстан</w:t>
      </w:r>
      <w:r w:rsidR="00352206" w:rsidRPr="00C72BDC">
        <w:rPr>
          <w:sz w:val="28"/>
          <w:szCs w:val="28"/>
        </w:rPr>
        <w:t xml:space="preserve"> порядке обеспечить:</w:t>
      </w:r>
    </w:p>
    <w:p w:rsidR="00352206" w:rsidRPr="00C72BDC" w:rsidRDefault="00352206" w:rsidP="00352206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C72BDC">
        <w:rPr>
          <w:sz w:val="28"/>
          <w:szCs w:val="28"/>
        </w:rPr>
        <w:t xml:space="preserve">1) </w:t>
      </w:r>
      <w:r w:rsidR="00517E04" w:rsidRPr="00517E04">
        <w:rPr>
          <w:sz w:val="28"/>
          <w:szCs w:val="28"/>
        </w:rPr>
        <w:t>в течение пяти рабочих дней со дня</w:t>
      </w:r>
      <w:r w:rsidR="00517E04">
        <w:rPr>
          <w:sz w:val="28"/>
          <w:szCs w:val="28"/>
        </w:rPr>
        <w:t xml:space="preserve"> </w:t>
      </w:r>
      <w:r w:rsidR="00517E04" w:rsidRPr="00517E04">
        <w:rPr>
          <w:sz w:val="28"/>
          <w:szCs w:val="28"/>
        </w:rPr>
        <w:t>принятия настоящего постановления его направление на казахском и русском языках в Республиканское государственное предприятие на праве хозяйственного ведения «Институт законодательства и правовой информации Республики Казахстан» Министерства юстиции Республики Казахстан для официального опубликования и включения в Эталонный контрольный банк нормативных правовых актов Республики Казахстан</w:t>
      </w:r>
      <w:r w:rsidRPr="00C72BDC">
        <w:rPr>
          <w:sz w:val="28"/>
          <w:szCs w:val="28"/>
        </w:rPr>
        <w:t>;</w:t>
      </w:r>
    </w:p>
    <w:p w:rsidR="00352206" w:rsidRPr="00C72BDC" w:rsidRDefault="00352206" w:rsidP="00352206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C72BDC">
        <w:rPr>
          <w:sz w:val="28"/>
          <w:szCs w:val="28"/>
        </w:rPr>
        <w:t>2) размещение настоящего постановления на официальном интернет-ресурсе Агентства Республики Казахстан по регулированию и развитию финансового рынка после его официального опубликования;</w:t>
      </w:r>
    </w:p>
    <w:p w:rsidR="00352206" w:rsidRPr="00C72BDC" w:rsidRDefault="00352206" w:rsidP="00352206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C72BDC">
        <w:rPr>
          <w:sz w:val="28"/>
          <w:szCs w:val="28"/>
        </w:rPr>
        <w:t xml:space="preserve">3) в течение десяти рабочих дней после </w:t>
      </w:r>
      <w:r w:rsidR="00F200B3" w:rsidRPr="008A2458">
        <w:rPr>
          <w:sz w:val="28"/>
          <w:szCs w:val="28"/>
        </w:rPr>
        <w:t>официального опубликования</w:t>
      </w:r>
      <w:r w:rsidRPr="00C72BDC">
        <w:rPr>
          <w:sz w:val="28"/>
          <w:szCs w:val="28"/>
        </w:rPr>
        <w:t xml:space="preserve"> настоящего постановления представление в Юридический департамент сведений об исполнении мероприятия, предусмотренного подпунктом 2) настоящего пункта.</w:t>
      </w:r>
    </w:p>
    <w:p w:rsidR="00352206" w:rsidRPr="00C72BDC" w:rsidRDefault="00C12F3F" w:rsidP="00352206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52206" w:rsidRPr="00C72BDC">
        <w:rPr>
          <w:sz w:val="28"/>
          <w:szCs w:val="28"/>
        </w:rPr>
        <w:t>. Контроль за исполнением настоящего постановления возложить на курирующего заместителя Председателя Агентства Республики Казахстан по регулированию и развит</w:t>
      </w:r>
      <w:bookmarkStart w:id="1" w:name="_GoBack"/>
      <w:bookmarkEnd w:id="1"/>
      <w:r w:rsidR="00352206" w:rsidRPr="00C72BDC">
        <w:rPr>
          <w:sz w:val="28"/>
          <w:szCs w:val="28"/>
        </w:rPr>
        <w:t>ию финансового рынка.</w:t>
      </w:r>
    </w:p>
    <w:p w:rsidR="00352206" w:rsidRPr="0092282C" w:rsidRDefault="0092149F" w:rsidP="00352206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52206" w:rsidRPr="00C72BDC">
        <w:rPr>
          <w:sz w:val="28"/>
          <w:szCs w:val="28"/>
        </w:rPr>
        <w:t xml:space="preserve">. </w:t>
      </w:r>
      <w:r w:rsidR="00352206" w:rsidRPr="00765C93">
        <w:rPr>
          <w:rFonts w:eastAsia="Calibri"/>
          <w:color w:val="000000"/>
          <w:sz w:val="28"/>
          <w:szCs w:val="28"/>
        </w:rPr>
        <w:t xml:space="preserve">Настоящее постановление </w:t>
      </w:r>
      <w:r w:rsidR="00352206" w:rsidRPr="0092282C">
        <w:rPr>
          <w:sz w:val="28"/>
          <w:szCs w:val="28"/>
        </w:rPr>
        <w:t xml:space="preserve">вводится в действие </w:t>
      </w:r>
      <w:r w:rsidR="00F83B6A" w:rsidRPr="00F83B6A">
        <w:rPr>
          <w:sz w:val="28"/>
          <w:szCs w:val="28"/>
        </w:rPr>
        <w:t>по истечении десяти календарных дней после дня его первого официального опубликования</w:t>
      </w:r>
      <w:r w:rsidR="00352206" w:rsidRPr="0092282C">
        <w:rPr>
          <w:sz w:val="28"/>
          <w:szCs w:val="28"/>
        </w:rPr>
        <w:t>.</w:t>
      </w:r>
    </w:p>
    <w:p w:rsidR="002E7D06" w:rsidRDefault="002E7D06" w:rsidP="00912B10">
      <w:pPr>
        <w:pStyle w:val="af5"/>
        <w:tabs>
          <w:tab w:val="left" w:pos="1134"/>
        </w:tabs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F061EA" w:rsidRPr="00C72BDC" w:rsidRDefault="00F061EA" w:rsidP="00912B10">
      <w:pPr>
        <w:pStyle w:val="af5"/>
        <w:tabs>
          <w:tab w:val="left" w:pos="1134"/>
        </w:tabs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34359F" w:rsidRPr="0066538D" w:rsidRDefault="0034359F" w:rsidP="0034359F">
      <w:pPr>
        <w:tabs>
          <w:tab w:val="left" w:pos="1134"/>
          <w:tab w:val="left" w:pos="6804"/>
        </w:tabs>
        <w:overflowPunct/>
        <w:autoSpaceDE/>
        <w:autoSpaceDN/>
        <w:adjustRightInd/>
        <w:ind w:left="720"/>
        <w:contextualSpacing/>
        <w:rPr>
          <w:rFonts w:eastAsia="Calibri"/>
          <w:b/>
          <w:sz w:val="28"/>
          <w:szCs w:val="28"/>
          <w:lang w:val="kk-KZ" w:eastAsia="en-US"/>
        </w:rPr>
      </w:pPr>
      <w:r w:rsidRPr="00322630">
        <w:rPr>
          <w:rFonts w:eastAsia="Calibri"/>
          <w:b/>
          <w:sz w:val="28"/>
          <w:szCs w:val="28"/>
          <w:lang w:eastAsia="en-US"/>
        </w:rPr>
        <w:t xml:space="preserve">Председатель Агентства </w:t>
      </w:r>
      <w:r w:rsidRPr="00322630">
        <w:rPr>
          <w:rFonts w:eastAsia="Calibri"/>
          <w:b/>
          <w:sz w:val="28"/>
          <w:szCs w:val="28"/>
          <w:lang w:eastAsia="en-US"/>
        </w:rPr>
        <w:br/>
        <w:t xml:space="preserve">Республики Казахстан </w:t>
      </w:r>
      <w:r w:rsidRPr="00322630">
        <w:rPr>
          <w:rFonts w:eastAsia="Calibri"/>
          <w:b/>
          <w:sz w:val="28"/>
          <w:szCs w:val="28"/>
          <w:lang w:eastAsia="en-US"/>
        </w:rPr>
        <w:br/>
        <w:t xml:space="preserve">по регулированию и развитию </w:t>
      </w:r>
      <w:r w:rsidRPr="00322630">
        <w:rPr>
          <w:rFonts w:eastAsia="Calibri"/>
          <w:b/>
          <w:sz w:val="28"/>
          <w:szCs w:val="28"/>
          <w:lang w:eastAsia="en-US"/>
        </w:rPr>
        <w:br/>
        <w:t>финансового рынка</w:t>
      </w:r>
      <w:r w:rsidRPr="009E32F0">
        <w:rPr>
          <w:rFonts w:eastAsia="Calibri"/>
          <w:b/>
          <w:sz w:val="28"/>
          <w:szCs w:val="28"/>
          <w:lang w:val="kk-KZ" w:eastAsia="en-US"/>
        </w:rPr>
        <w:t xml:space="preserve"> </w:t>
      </w:r>
      <w:r w:rsidRPr="009E32F0">
        <w:rPr>
          <w:rFonts w:eastAsia="Calibri"/>
          <w:b/>
          <w:sz w:val="28"/>
          <w:szCs w:val="28"/>
          <w:lang w:val="kk-KZ" w:eastAsia="en-US"/>
        </w:rPr>
        <w:tab/>
      </w:r>
      <w:r>
        <w:rPr>
          <w:rFonts w:eastAsia="Calibri"/>
          <w:b/>
          <w:sz w:val="28"/>
          <w:szCs w:val="28"/>
          <w:lang w:val="kk-KZ" w:eastAsia="en-US"/>
        </w:rPr>
        <w:t xml:space="preserve">   </w:t>
      </w:r>
      <w:r w:rsidRPr="009E32F0">
        <w:rPr>
          <w:rFonts w:eastAsia="Calibri"/>
          <w:b/>
          <w:sz w:val="28"/>
          <w:szCs w:val="28"/>
          <w:lang w:val="kk-KZ" w:eastAsia="en-US"/>
        </w:rPr>
        <w:t xml:space="preserve">М. </w:t>
      </w:r>
      <w:proofErr w:type="spellStart"/>
      <w:r w:rsidRPr="009E32F0">
        <w:rPr>
          <w:rFonts w:eastAsia="Calibri"/>
          <w:b/>
          <w:sz w:val="28"/>
          <w:szCs w:val="28"/>
          <w:lang w:val="kk-KZ" w:eastAsia="en-US"/>
        </w:rPr>
        <w:t>Абылкасымова</w:t>
      </w:r>
      <w:proofErr w:type="spellEnd"/>
    </w:p>
    <w:sectPr w:rsidR="0034359F" w:rsidRPr="0066538D" w:rsidSect="0034359F">
      <w:headerReference w:type="even" r:id="rId10"/>
      <w:headerReference w:type="default" r:id="rId11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4ECC" w:rsidRDefault="00CE4ECC">
      <w:r>
        <w:separator/>
      </w:r>
    </w:p>
  </w:endnote>
  <w:endnote w:type="continuationSeparator" w:id="0">
    <w:p w:rsidR="00CE4ECC" w:rsidRDefault="00CE4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/Kazak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4ECC" w:rsidRDefault="00CE4ECC">
      <w:r>
        <w:separator/>
      </w:r>
    </w:p>
  </w:footnote>
  <w:footnote w:type="continuationSeparator" w:id="0">
    <w:p w:rsidR="00CE4ECC" w:rsidRDefault="00CE4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211" w:rsidRDefault="00FC4211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FC4211" w:rsidRDefault="00FC4211">
    <w:pPr>
      <w:pStyle w:val="a5"/>
    </w:pPr>
  </w:p>
  <w:p w:rsidR="003D52A9" w:rsidRDefault="00CE4ECC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9264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Агентство Республики Казахстан по регулированию и развитию финансового рынка - Прмагамбетов А. А.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211" w:rsidRPr="00F412FA" w:rsidRDefault="00FC4211">
    <w:pPr>
      <w:pStyle w:val="a5"/>
      <w:framePr w:wrap="around" w:vAnchor="text" w:hAnchor="margin" w:xAlign="center" w:y="1"/>
      <w:rPr>
        <w:rStyle w:val="af"/>
        <w:sz w:val="28"/>
        <w:szCs w:val="28"/>
      </w:rPr>
    </w:pPr>
    <w:r w:rsidRPr="00F412FA">
      <w:rPr>
        <w:rStyle w:val="af"/>
        <w:sz w:val="28"/>
        <w:szCs w:val="28"/>
      </w:rPr>
      <w:fldChar w:fldCharType="begin"/>
    </w:r>
    <w:r w:rsidRPr="00F412FA">
      <w:rPr>
        <w:rStyle w:val="af"/>
        <w:sz w:val="28"/>
        <w:szCs w:val="28"/>
      </w:rPr>
      <w:instrText xml:space="preserve">PAGE  </w:instrText>
    </w:r>
    <w:r w:rsidRPr="00F412FA">
      <w:rPr>
        <w:rStyle w:val="af"/>
        <w:sz w:val="28"/>
        <w:szCs w:val="28"/>
      </w:rPr>
      <w:fldChar w:fldCharType="separate"/>
    </w:r>
    <w:r>
      <w:rPr>
        <w:rStyle w:val="af"/>
        <w:noProof/>
        <w:sz w:val="28"/>
        <w:szCs w:val="28"/>
      </w:rPr>
      <w:t>4</w:t>
    </w:r>
    <w:r w:rsidRPr="00F412FA">
      <w:rPr>
        <w:rStyle w:val="af"/>
        <w:sz w:val="28"/>
        <w:szCs w:val="28"/>
      </w:rPr>
      <w:fldChar w:fldCharType="end"/>
    </w:r>
  </w:p>
  <w:p w:rsidR="00FC4211" w:rsidRDefault="00FC4211">
    <w:pPr>
      <w:pStyle w:val="a5"/>
    </w:pPr>
  </w:p>
  <w:p w:rsidR="003D52A9" w:rsidRDefault="00CE4EC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41D18"/>
    <w:multiLevelType w:val="hybridMultilevel"/>
    <w:tmpl w:val="CA940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6719A"/>
    <w:multiLevelType w:val="hybridMultilevel"/>
    <w:tmpl w:val="D07EFB50"/>
    <w:lvl w:ilvl="0" w:tplc="BE28BA3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8E701A9"/>
    <w:multiLevelType w:val="hybridMultilevel"/>
    <w:tmpl w:val="BCDA84D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A621C"/>
    <w:multiLevelType w:val="hybridMultilevel"/>
    <w:tmpl w:val="4FAE5400"/>
    <w:lvl w:ilvl="0" w:tplc="AB1004EC">
      <w:start w:val="1"/>
      <w:numFmt w:val="decimal"/>
      <w:lvlText w:val="%1."/>
      <w:lvlJc w:val="left"/>
      <w:pPr>
        <w:ind w:left="1234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7245493"/>
    <w:multiLevelType w:val="hybridMultilevel"/>
    <w:tmpl w:val="DE6C7CC4"/>
    <w:lvl w:ilvl="0" w:tplc="072C7A7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C03F72"/>
    <w:multiLevelType w:val="hybridMultilevel"/>
    <w:tmpl w:val="B74462C0"/>
    <w:lvl w:ilvl="0" w:tplc="D7800C3E">
      <w:start w:val="1"/>
      <w:numFmt w:val="decimal"/>
      <w:lvlText w:val="%1)"/>
      <w:lvlJc w:val="left"/>
      <w:pPr>
        <w:ind w:left="927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6A07F6E"/>
    <w:multiLevelType w:val="multilevel"/>
    <w:tmpl w:val="DD4C5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9B260E"/>
    <w:multiLevelType w:val="hybridMultilevel"/>
    <w:tmpl w:val="63BA6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11F7C1F"/>
    <w:multiLevelType w:val="hybridMultilevel"/>
    <w:tmpl w:val="11D0D6DC"/>
    <w:lvl w:ilvl="0" w:tplc="D85CDC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8841F67"/>
    <w:multiLevelType w:val="hybridMultilevel"/>
    <w:tmpl w:val="3C947F0C"/>
    <w:lvl w:ilvl="0" w:tplc="B944EE08">
      <w:start w:val="1"/>
      <w:numFmt w:val="decimal"/>
      <w:lvlText w:val="%1."/>
      <w:lvlJc w:val="left"/>
      <w:pPr>
        <w:ind w:left="891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E612C7E"/>
    <w:multiLevelType w:val="multilevel"/>
    <w:tmpl w:val="412A4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10"/>
  </w:num>
  <w:num w:numId="8">
    <w:abstractNumId w:val="6"/>
  </w:num>
  <w:num w:numId="9">
    <w:abstractNumId w:val="9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D62"/>
    <w:rsid w:val="00001331"/>
    <w:rsid w:val="00001E5B"/>
    <w:rsid w:val="000050DA"/>
    <w:rsid w:val="00011F3C"/>
    <w:rsid w:val="00022FE2"/>
    <w:rsid w:val="000266A7"/>
    <w:rsid w:val="000269C1"/>
    <w:rsid w:val="00031157"/>
    <w:rsid w:val="00041226"/>
    <w:rsid w:val="00051A57"/>
    <w:rsid w:val="0005597B"/>
    <w:rsid w:val="000563BE"/>
    <w:rsid w:val="00061A06"/>
    <w:rsid w:val="00073119"/>
    <w:rsid w:val="00073762"/>
    <w:rsid w:val="000824F6"/>
    <w:rsid w:val="00086142"/>
    <w:rsid w:val="00092066"/>
    <w:rsid w:val="000922AA"/>
    <w:rsid w:val="000A4859"/>
    <w:rsid w:val="000A4988"/>
    <w:rsid w:val="000A6083"/>
    <w:rsid w:val="000A66C1"/>
    <w:rsid w:val="000B4407"/>
    <w:rsid w:val="000B6571"/>
    <w:rsid w:val="000C08B1"/>
    <w:rsid w:val="000D2B0C"/>
    <w:rsid w:val="000D4DAC"/>
    <w:rsid w:val="000E13F6"/>
    <w:rsid w:val="000E7869"/>
    <w:rsid w:val="000F2B23"/>
    <w:rsid w:val="000F48E7"/>
    <w:rsid w:val="000F4C4B"/>
    <w:rsid w:val="000F5791"/>
    <w:rsid w:val="0010457E"/>
    <w:rsid w:val="00104DAE"/>
    <w:rsid w:val="0010563C"/>
    <w:rsid w:val="00107C6E"/>
    <w:rsid w:val="0011386A"/>
    <w:rsid w:val="00116444"/>
    <w:rsid w:val="00120FDD"/>
    <w:rsid w:val="00122BFE"/>
    <w:rsid w:val="001319EE"/>
    <w:rsid w:val="00141CBB"/>
    <w:rsid w:val="00143292"/>
    <w:rsid w:val="00144000"/>
    <w:rsid w:val="00145826"/>
    <w:rsid w:val="00157E03"/>
    <w:rsid w:val="00160D72"/>
    <w:rsid w:val="001637FC"/>
    <w:rsid w:val="00163B63"/>
    <w:rsid w:val="001640DE"/>
    <w:rsid w:val="00166E3D"/>
    <w:rsid w:val="001763DE"/>
    <w:rsid w:val="00183D57"/>
    <w:rsid w:val="0018402A"/>
    <w:rsid w:val="00187448"/>
    <w:rsid w:val="00187A87"/>
    <w:rsid w:val="001A1881"/>
    <w:rsid w:val="001A2E65"/>
    <w:rsid w:val="001A3AA1"/>
    <w:rsid w:val="001B1716"/>
    <w:rsid w:val="001B5DF5"/>
    <w:rsid w:val="001B606D"/>
    <w:rsid w:val="001B61C1"/>
    <w:rsid w:val="001B6B14"/>
    <w:rsid w:val="001C30C2"/>
    <w:rsid w:val="001C357F"/>
    <w:rsid w:val="001C6358"/>
    <w:rsid w:val="001C7556"/>
    <w:rsid w:val="001C77E0"/>
    <w:rsid w:val="001D09F0"/>
    <w:rsid w:val="001E3C7F"/>
    <w:rsid w:val="001F3341"/>
    <w:rsid w:val="001F378D"/>
    <w:rsid w:val="001F4925"/>
    <w:rsid w:val="001F64CB"/>
    <w:rsid w:val="002000F4"/>
    <w:rsid w:val="002026DD"/>
    <w:rsid w:val="0020474D"/>
    <w:rsid w:val="00204B98"/>
    <w:rsid w:val="002200E0"/>
    <w:rsid w:val="0022101F"/>
    <w:rsid w:val="00221779"/>
    <w:rsid w:val="0023374B"/>
    <w:rsid w:val="00235A3E"/>
    <w:rsid w:val="00241DAC"/>
    <w:rsid w:val="00251F3F"/>
    <w:rsid w:val="00254B6E"/>
    <w:rsid w:val="00262006"/>
    <w:rsid w:val="00262A4C"/>
    <w:rsid w:val="002640B3"/>
    <w:rsid w:val="00265986"/>
    <w:rsid w:val="002703F3"/>
    <w:rsid w:val="0027733E"/>
    <w:rsid w:val="0028348C"/>
    <w:rsid w:val="00284412"/>
    <w:rsid w:val="00285428"/>
    <w:rsid w:val="00292133"/>
    <w:rsid w:val="002A394A"/>
    <w:rsid w:val="002A664F"/>
    <w:rsid w:val="002B0F6D"/>
    <w:rsid w:val="002B3843"/>
    <w:rsid w:val="002C0F2F"/>
    <w:rsid w:val="002D6A49"/>
    <w:rsid w:val="002D7E15"/>
    <w:rsid w:val="002E09EA"/>
    <w:rsid w:val="002E4882"/>
    <w:rsid w:val="002E7D06"/>
    <w:rsid w:val="002F7D4E"/>
    <w:rsid w:val="00300DA3"/>
    <w:rsid w:val="00303465"/>
    <w:rsid w:val="00304DB1"/>
    <w:rsid w:val="003078F7"/>
    <w:rsid w:val="00313D1D"/>
    <w:rsid w:val="00313F98"/>
    <w:rsid w:val="00317760"/>
    <w:rsid w:val="00322630"/>
    <w:rsid w:val="003311EF"/>
    <w:rsid w:val="0033413C"/>
    <w:rsid w:val="0033512D"/>
    <w:rsid w:val="0034359F"/>
    <w:rsid w:val="00347031"/>
    <w:rsid w:val="00352206"/>
    <w:rsid w:val="003571D2"/>
    <w:rsid w:val="00364E0B"/>
    <w:rsid w:val="00374CD7"/>
    <w:rsid w:val="00383183"/>
    <w:rsid w:val="00383F5F"/>
    <w:rsid w:val="00384ACB"/>
    <w:rsid w:val="00387156"/>
    <w:rsid w:val="00391E51"/>
    <w:rsid w:val="00393809"/>
    <w:rsid w:val="003A7317"/>
    <w:rsid w:val="003B5D47"/>
    <w:rsid w:val="003D6A7E"/>
    <w:rsid w:val="003D7A4D"/>
    <w:rsid w:val="003E28D1"/>
    <w:rsid w:val="003E3732"/>
    <w:rsid w:val="003E3DD2"/>
    <w:rsid w:val="003E70C2"/>
    <w:rsid w:val="003F1DCD"/>
    <w:rsid w:val="003F241E"/>
    <w:rsid w:val="003F3B5D"/>
    <w:rsid w:val="003F40EF"/>
    <w:rsid w:val="003F5690"/>
    <w:rsid w:val="004030FF"/>
    <w:rsid w:val="004142E7"/>
    <w:rsid w:val="00415867"/>
    <w:rsid w:val="00423754"/>
    <w:rsid w:val="00423F7D"/>
    <w:rsid w:val="00427480"/>
    <w:rsid w:val="00430E89"/>
    <w:rsid w:val="00435EEF"/>
    <w:rsid w:val="00440389"/>
    <w:rsid w:val="00441CF0"/>
    <w:rsid w:val="0044386D"/>
    <w:rsid w:val="00444725"/>
    <w:rsid w:val="00444B81"/>
    <w:rsid w:val="004514C7"/>
    <w:rsid w:val="00460764"/>
    <w:rsid w:val="004628B2"/>
    <w:rsid w:val="00462E89"/>
    <w:rsid w:val="00464398"/>
    <w:rsid w:val="00465BC0"/>
    <w:rsid w:val="004664D3"/>
    <w:rsid w:val="00467363"/>
    <w:rsid w:val="004726FE"/>
    <w:rsid w:val="00472989"/>
    <w:rsid w:val="00493553"/>
    <w:rsid w:val="0049623C"/>
    <w:rsid w:val="004A4BC8"/>
    <w:rsid w:val="004A7A51"/>
    <w:rsid w:val="004B400D"/>
    <w:rsid w:val="004B7A62"/>
    <w:rsid w:val="004C0D36"/>
    <w:rsid w:val="004C34B8"/>
    <w:rsid w:val="004D466A"/>
    <w:rsid w:val="004E274C"/>
    <w:rsid w:val="004E49BE"/>
    <w:rsid w:val="004F11BB"/>
    <w:rsid w:val="004F1A89"/>
    <w:rsid w:val="004F3375"/>
    <w:rsid w:val="004F391D"/>
    <w:rsid w:val="004F40A9"/>
    <w:rsid w:val="005033C9"/>
    <w:rsid w:val="00503702"/>
    <w:rsid w:val="00505D6F"/>
    <w:rsid w:val="005154A9"/>
    <w:rsid w:val="00517E04"/>
    <w:rsid w:val="00524A98"/>
    <w:rsid w:val="00530EF3"/>
    <w:rsid w:val="0053246B"/>
    <w:rsid w:val="00536BFB"/>
    <w:rsid w:val="00543F3A"/>
    <w:rsid w:val="005452AD"/>
    <w:rsid w:val="00552AAF"/>
    <w:rsid w:val="00555592"/>
    <w:rsid w:val="00560F83"/>
    <w:rsid w:val="0056224B"/>
    <w:rsid w:val="00562925"/>
    <w:rsid w:val="00563A3A"/>
    <w:rsid w:val="00571E20"/>
    <w:rsid w:val="005978F5"/>
    <w:rsid w:val="005A4046"/>
    <w:rsid w:val="005B40AF"/>
    <w:rsid w:val="005C2902"/>
    <w:rsid w:val="005C697C"/>
    <w:rsid w:val="005C6FF5"/>
    <w:rsid w:val="005D13F6"/>
    <w:rsid w:val="005E0287"/>
    <w:rsid w:val="005F09A0"/>
    <w:rsid w:val="005F10E9"/>
    <w:rsid w:val="005F5746"/>
    <w:rsid w:val="005F582C"/>
    <w:rsid w:val="005F70B8"/>
    <w:rsid w:val="00614842"/>
    <w:rsid w:val="00614E73"/>
    <w:rsid w:val="00615350"/>
    <w:rsid w:val="006207DC"/>
    <w:rsid w:val="00621C42"/>
    <w:rsid w:val="00624B81"/>
    <w:rsid w:val="00626F4F"/>
    <w:rsid w:val="00631B90"/>
    <w:rsid w:val="006410EA"/>
    <w:rsid w:val="00642211"/>
    <w:rsid w:val="006428FC"/>
    <w:rsid w:val="006568FD"/>
    <w:rsid w:val="00661BE7"/>
    <w:rsid w:val="00664FC2"/>
    <w:rsid w:val="006660C8"/>
    <w:rsid w:val="00666B09"/>
    <w:rsid w:val="00671439"/>
    <w:rsid w:val="00673247"/>
    <w:rsid w:val="00676A1F"/>
    <w:rsid w:val="00680CE7"/>
    <w:rsid w:val="006856A3"/>
    <w:rsid w:val="006874D6"/>
    <w:rsid w:val="00691A3D"/>
    <w:rsid w:val="0069303B"/>
    <w:rsid w:val="00695308"/>
    <w:rsid w:val="0069592D"/>
    <w:rsid w:val="0069598C"/>
    <w:rsid w:val="00696E19"/>
    <w:rsid w:val="006973DC"/>
    <w:rsid w:val="006A10DB"/>
    <w:rsid w:val="006A3E34"/>
    <w:rsid w:val="006B2D4C"/>
    <w:rsid w:val="006B6938"/>
    <w:rsid w:val="006C47B6"/>
    <w:rsid w:val="006C4B1F"/>
    <w:rsid w:val="006C6C87"/>
    <w:rsid w:val="006D71C4"/>
    <w:rsid w:val="006E488D"/>
    <w:rsid w:val="006E5903"/>
    <w:rsid w:val="006E6AD5"/>
    <w:rsid w:val="006F2B06"/>
    <w:rsid w:val="006F4976"/>
    <w:rsid w:val="006F6353"/>
    <w:rsid w:val="006F6677"/>
    <w:rsid w:val="007006E3"/>
    <w:rsid w:val="007052CB"/>
    <w:rsid w:val="00705BEF"/>
    <w:rsid w:val="007111E8"/>
    <w:rsid w:val="00721190"/>
    <w:rsid w:val="00722814"/>
    <w:rsid w:val="00723647"/>
    <w:rsid w:val="00725DC1"/>
    <w:rsid w:val="00727FDA"/>
    <w:rsid w:val="00731B2A"/>
    <w:rsid w:val="007402DE"/>
    <w:rsid w:val="00740441"/>
    <w:rsid w:val="00742381"/>
    <w:rsid w:val="0074547F"/>
    <w:rsid w:val="00746551"/>
    <w:rsid w:val="00755960"/>
    <w:rsid w:val="00756222"/>
    <w:rsid w:val="00763926"/>
    <w:rsid w:val="007657A6"/>
    <w:rsid w:val="007702DA"/>
    <w:rsid w:val="00771BBF"/>
    <w:rsid w:val="00772F98"/>
    <w:rsid w:val="0077651E"/>
    <w:rsid w:val="007767CD"/>
    <w:rsid w:val="00776A92"/>
    <w:rsid w:val="00776E59"/>
    <w:rsid w:val="00777837"/>
    <w:rsid w:val="00777BCC"/>
    <w:rsid w:val="00782A16"/>
    <w:rsid w:val="00791C79"/>
    <w:rsid w:val="007A130C"/>
    <w:rsid w:val="007A42FB"/>
    <w:rsid w:val="007C68F1"/>
    <w:rsid w:val="007D5032"/>
    <w:rsid w:val="007E01B5"/>
    <w:rsid w:val="007E1522"/>
    <w:rsid w:val="007E588D"/>
    <w:rsid w:val="0081000A"/>
    <w:rsid w:val="00811394"/>
    <w:rsid w:val="008156A6"/>
    <w:rsid w:val="008168C6"/>
    <w:rsid w:val="00816FE9"/>
    <w:rsid w:val="00820AB3"/>
    <w:rsid w:val="00833C9A"/>
    <w:rsid w:val="00835F95"/>
    <w:rsid w:val="00841F5B"/>
    <w:rsid w:val="008436CA"/>
    <w:rsid w:val="00843BA0"/>
    <w:rsid w:val="00847913"/>
    <w:rsid w:val="008561D2"/>
    <w:rsid w:val="00856864"/>
    <w:rsid w:val="0085727D"/>
    <w:rsid w:val="008577BF"/>
    <w:rsid w:val="00864EA6"/>
    <w:rsid w:val="00866964"/>
    <w:rsid w:val="00867FA4"/>
    <w:rsid w:val="0087143C"/>
    <w:rsid w:val="00871852"/>
    <w:rsid w:val="00876DCE"/>
    <w:rsid w:val="0087795D"/>
    <w:rsid w:val="00896EF3"/>
    <w:rsid w:val="008A2458"/>
    <w:rsid w:val="008B392E"/>
    <w:rsid w:val="008B43B3"/>
    <w:rsid w:val="008B5E93"/>
    <w:rsid w:val="008C1B3D"/>
    <w:rsid w:val="008C73D0"/>
    <w:rsid w:val="008D0C3B"/>
    <w:rsid w:val="008D1373"/>
    <w:rsid w:val="008D3D62"/>
    <w:rsid w:val="008E196A"/>
    <w:rsid w:val="008F2AA1"/>
    <w:rsid w:val="008F2E43"/>
    <w:rsid w:val="00902B40"/>
    <w:rsid w:val="00912135"/>
    <w:rsid w:val="009129BC"/>
    <w:rsid w:val="00912B10"/>
    <w:rsid w:val="009139A9"/>
    <w:rsid w:val="00914138"/>
    <w:rsid w:val="00915A4B"/>
    <w:rsid w:val="00916268"/>
    <w:rsid w:val="0092149F"/>
    <w:rsid w:val="00923E3C"/>
    <w:rsid w:val="00926570"/>
    <w:rsid w:val="00930BCE"/>
    <w:rsid w:val="00934587"/>
    <w:rsid w:val="00934659"/>
    <w:rsid w:val="00942495"/>
    <w:rsid w:val="00942B28"/>
    <w:rsid w:val="00961D95"/>
    <w:rsid w:val="009718C2"/>
    <w:rsid w:val="0097395C"/>
    <w:rsid w:val="00974FA1"/>
    <w:rsid w:val="00981E72"/>
    <w:rsid w:val="009829F7"/>
    <w:rsid w:val="0098518B"/>
    <w:rsid w:val="009858F7"/>
    <w:rsid w:val="00987577"/>
    <w:rsid w:val="009924CE"/>
    <w:rsid w:val="00992A94"/>
    <w:rsid w:val="009937E5"/>
    <w:rsid w:val="0099798D"/>
    <w:rsid w:val="009A016A"/>
    <w:rsid w:val="009A3945"/>
    <w:rsid w:val="009B69F4"/>
    <w:rsid w:val="009D1301"/>
    <w:rsid w:val="009D1A5F"/>
    <w:rsid w:val="009D31EE"/>
    <w:rsid w:val="009E6DC3"/>
    <w:rsid w:val="009F2414"/>
    <w:rsid w:val="00A04A5E"/>
    <w:rsid w:val="00A10052"/>
    <w:rsid w:val="00A113EC"/>
    <w:rsid w:val="00A16ED5"/>
    <w:rsid w:val="00A17FE7"/>
    <w:rsid w:val="00A202FF"/>
    <w:rsid w:val="00A234AE"/>
    <w:rsid w:val="00A25543"/>
    <w:rsid w:val="00A323B9"/>
    <w:rsid w:val="00A338BC"/>
    <w:rsid w:val="00A36165"/>
    <w:rsid w:val="00A36997"/>
    <w:rsid w:val="00A3733E"/>
    <w:rsid w:val="00A379EF"/>
    <w:rsid w:val="00A43C8D"/>
    <w:rsid w:val="00A45D10"/>
    <w:rsid w:val="00A477C9"/>
    <w:rsid w:val="00A47D62"/>
    <w:rsid w:val="00A51044"/>
    <w:rsid w:val="00A51243"/>
    <w:rsid w:val="00A52ABD"/>
    <w:rsid w:val="00A57E27"/>
    <w:rsid w:val="00A61113"/>
    <w:rsid w:val="00A82CE3"/>
    <w:rsid w:val="00A83BA1"/>
    <w:rsid w:val="00A866DD"/>
    <w:rsid w:val="00A92E27"/>
    <w:rsid w:val="00A93602"/>
    <w:rsid w:val="00A94BB2"/>
    <w:rsid w:val="00AA225A"/>
    <w:rsid w:val="00AA43A2"/>
    <w:rsid w:val="00AB0E8D"/>
    <w:rsid w:val="00AB1543"/>
    <w:rsid w:val="00AC4777"/>
    <w:rsid w:val="00AC4D72"/>
    <w:rsid w:val="00AC76FB"/>
    <w:rsid w:val="00AE5B17"/>
    <w:rsid w:val="00AF2117"/>
    <w:rsid w:val="00AF7359"/>
    <w:rsid w:val="00B04CF2"/>
    <w:rsid w:val="00B05268"/>
    <w:rsid w:val="00B0569F"/>
    <w:rsid w:val="00B05832"/>
    <w:rsid w:val="00B15A33"/>
    <w:rsid w:val="00B15BF9"/>
    <w:rsid w:val="00B1686F"/>
    <w:rsid w:val="00B17C2B"/>
    <w:rsid w:val="00B25635"/>
    <w:rsid w:val="00B26361"/>
    <w:rsid w:val="00B27EF3"/>
    <w:rsid w:val="00B34C1F"/>
    <w:rsid w:val="00B34CE5"/>
    <w:rsid w:val="00B36420"/>
    <w:rsid w:val="00B4436D"/>
    <w:rsid w:val="00B52318"/>
    <w:rsid w:val="00B56F09"/>
    <w:rsid w:val="00B57181"/>
    <w:rsid w:val="00B62830"/>
    <w:rsid w:val="00B64A91"/>
    <w:rsid w:val="00B71937"/>
    <w:rsid w:val="00B72BC6"/>
    <w:rsid w:val="00B7520B"/>
    <w:rsid w:val="00B840F7"/>
    <w:rsid w:val="00B86340"/>
    <w:rsid w:val="00B93326"/>
    <w:rsid w:val="00B97D74"/>
    <w:rsid w:val="00BA43F9"/>
    <w:rsid w:val="00BA54DF"/>
    <w:rsid w:val="00BB43A4"/>
    <w:rsid w:val="00BB694A"/>
    <w:rsid w:val="00BC30E9"/>
    <w:rsid w:val="00BC73BE"/>
    <w:rsid w:val="00BD6A7F"/>
    <w:rsid w:val="00BE2F02"/>
    <w:rsid w:val="00BE3CFA"/>
    <w:rsid w:val="00BE4017"/>
    <w:rsid w:val="00BE57EF"/>
    <w:rsid w:val="00BE78CA"/>
    <w:rsid w:val="00BF470F"/>
    <w:rsid w:val="00C043A7"/>
    <w:rsid w:val="00C12F3F"/>
    <w:rsid w:val="00C23539"/>
    <w:rsid w:val="00C321DE"/>
    <w:rsid w:val="00C36C54"/>
    <w:rsid w:val="00C40C52"/>
    <w:rsid w:val="00C423D8"/>
    <w:rsid w:val="00C44AD8"/>
    <w:rsid w:val="00C53C03"/>
    <w:rsid w:val="00C62683"/>
    <w:rsid w:val="00C72123"/>
    <w:rsid w:val="00C72BDC"/>
    <w:rsid w:val="00C75233"/>
    <w:rsid w:val="00C77317"/>
    <w:rsid w:val="00C7780A"/>
    <w:rsid w:val="00C778E4"/>
    <w:rsid w:val="00C817B4"/>
    <w:rsid w:val="00C81B61"/>
    <w:rsid w:val="00C8202A"/>
    <w:rsid w:val="00C8462B"/>
    <w:rsid w:val="00C84C36"/>
    <w:rsid w:val="00C86070"/>
    <w:rsid w:val="00C93752"/>
    <w:rsid w:val="00C96EDD"/>
    <w:rsid w:val="00CA1875"/>
    <w:rsid w:val="00CB0CA4"/>
    <w:rsid w:val="00CB7846"/>
    <w:rsid w:val="00CC7D90"/>
    <w:rsid w:val="00CE175B"/>
    <w:rsid w:val="00CE3A88"/>
    <w:rsid w:val="00CE4ECC"/>
    <w:rsid w:val="00CE5E2B"/>
    <w:rsid w:val="00CE6A1B"/>
    <w:rsid w:val="00CF16BB"/>
    <w:rsid w:val="00CF1817"/>
    <w:rsid w:val="00CF593E"/>
    <w:rsid w:val="00CF6C3C"/>
    <w:rsid w:val="00CF6CDC"/>
    <w:rsid w:val="00D01092"/>
    <w:rsid w:val="00D02CEC"/>
    <w:rsid w:val="00D03D0C"/>
    <w:rsid w:val="00D10C55"/>
    <w:rsid w:val="00D11982"/>
    <w:rsid w:val="00D14266"/>
    <w:rsid w:val="00D14F06"/>
    <w:rsid w:val="00D173F5"/>
    <w:rsid w:val="00D17CA4"/>
    <w:rsid w:val="00D20679"/>
    <w:rsid w:val="00D20BD2"/>
    <w:rsid w:val="00D21D8D"/>
    <w:rsid w:val="00D25098"/>
    <w:rsid w:val="00D26E91"/>
    <w:rsid w:val="00D2780F"/>
    <w:rsid w:val="00D35093"/>
    <w:rsid w:val="00D372FB"/>
    <w:rsid w:val="00D409C5"/>
    <w:rsid w:val="00D44153"/>
    <w:rsid w:val="00D62EEE"/>
    <w:rsid w:val="00D71D11"/>
    <w:rsid w:val="00D73E6B"/>
    <w:rsid w:val="00D74E2D"/>
    <w:rsid w:val="00D75CC4"/>
    <w:rsid w:val="00D771C7"/>
    <w:rsid w:val="00D82C01"/>
    <w:rsid w:val="00D8492C"/>
    <w:rsid w:val="00D952E7"/>
    <w:rsid w:val="00D954E7"/>
    <w:rsid w:val="00DA74FB"/>
    <w:rsid w:val="00DB05C2"/>
    <w:rsid w:val="00DB4C69"/>
    <w:rsid w:val="00DC081F"/>
    <w:rsid w:val="00DD47A9"/>
    <w:rsid w:val="00DE0109"/>
    <w:rsid w:val="00DE0611"/>
    <w:rsid w:val="00DE3EE7"/>
    <w:rsid w:val="00DE40E8"/>
    <w:rsid w:val="00E01AB8"/>
    <w:rsid w:val="00E01F23"/>
    <w:rsid w:val="00E02C6B"/>
    <w:rsid w:val="00E07D40"/>
    <w:rsid w:val="00E13E6B"/>
    <w:rsid w:val="00E23EE7"/>
    <w:rsid w:val="00E26AA6"/>
    <w:rsid w:val="00E26D48"/>
    <w:rsid w:val="00E3036D"/>
    <w:rsid w:val="00E3214F"/>
    <w:rsid w:val="00E4128A"/>
    <w:rsid w:val="00E43190"/>
    <w:rsid w:val="00E553BD"/>
    <w:rsid w:val="00E57A5B"/>
    <w:rsid w:val="00E731D2"/>
    <w:rsid w:val="00E77215"/>
    <w:rsid w:val="00E8008C"/>
    <w:rsid w:val="00E80581"/>
    <w:rsid w:val="00E838BD"/>
    <w:rsid w:val="00E85755"/>
    <w:rsid w:val="00E866E0"/>
    <w:rsid w:val="00E87837"/>
    <w:rsid w:val="00E95441"/>
    <w:rsid w:val="00EA6269"/>
    <w:rsid w:val="00EB490C"/>
    <w:rsid w:val="00EB54A3"/>
    <w:rsid w:val="00EC072E"/>
    <w:rsid w:val="00EC2382"/>
    <w:rsid w:val="00EC3228"/>
    <w:rsid w:val="00EC3348"/>
    <w:rsid w:val="00EC3C11"/>
    <w:rsid w:val="00EC3DEF"/>
    <w:rsid w:val="00ED64CF"/>
    <w:rsid w:val="00ED7C78"/>
    <w:rsid w:val="00EE1A39"/>
    <w:rsid w:val="00EE2A8E"/>
    <w:rsid w:val="00EE514D"/>
    <w:rsid w:val="00EF3AD5"/>
    <w:rsid w:val="00EF3CB3"/>
    <w:rsid w:val="00F031A2"/>
    <w:rsid w:val="00F05021"/>
    <w:rsid w:val="00F05811"/>
    <w:rsid w:val="00F061EA"/>
    <w:rsid w:val="00F06788"/>
    <w:rsid w:val="00F07DE8"/>
    <w:rsid w:val="00F16388"/>
    <w:rsid w:val="00F16EF8"/>
    <w:rsid w:val="00F200B3"/>
    <w:rsid w:val="00F22932"/>
    <w:rsid w:val="00F26DC1"/>
    <w:rsid w:val="00F34382"/>
    <w:rsid w:val="00F40A22"/>
    <w:rsid w:val="00F40FE1"/>
    <w:rsid w:val="00F412FA"/>
    <w:rsid w:val="00F42489"/>
    <w:rsid w:val="00F470F6"/>
    <w:rsid w:val="00F5045B"/>
    <w:rsid w:val="00F525B9"/>
    <w:rsid w:val="00F52FD8"/>
    <w:rsid w:val="00F5338C"/>
    <w:rsid w:val="00F5349B"/>
    <w:rsid w:val="00F64017"/>
    <w:rsid w:val="00F66BF3"/>
    <w:rsid w:val="00F67E5F"/>
    <w:rsid w:val="00F72E8A"/>
    <w:rsid w:val="00F7757E"/>
    <w:rsid w:val="00F82BF4"/>
    <w:rsid w:val="00F83B6A"/>
    <w:rsid w:val="00F84C38"/>
    <w:rsid w:val="00F90BA9"/>
    <w:rsid w:val="00F93EE0"/>
    <w:rsid w:val="00FA497A"/>
    <w:rsid w:val="00FB40BC"/>
    <w:rsid w:val="00FB49A3"/>
    <w:rsid w:val="00FC4211"/>
    <w:rsid w:val="00FD3C5A"/>
    <w:rsid w:val="00FD69EF"/>
    <w:rsid w:val="00FD7AEC"/>
    <w:rsid w:val="00FE088C"/>
    <w:rsid w:val="00FE21E8"/>
    <w:rsid w:val="00FE60BF"/>
    <w:rsid w:val="00FF1D9E"/>
    <w:rsid w:val="00FF4CCD"/>
    <w:rsid w:val="00FF5528"/>
    <w:rsid w:val="00FF5F2A"/>
    <w:rsid w:val="00FF67EC"/>
    <w:rsid w:val="00FF6F62"/>
    <w:rsid w:val="00FF6F92"/>
    <w:rsid w:val="0CAB3BAB"/>
    <w:rsid w:val="264F5323"/>
    <w:rsid w:val="2DB864D0"/>
    <w:rsid w:val="38CD63F4"/>
    <w:rsid w:val="53F70214"/>
    <w:rsid w:val="709311D5"/>
    <w:rsid w:val="71EF6EE5"/>
    <w:rsid w:val="7731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2B66225F-0FCD-4E49-8801-DB7F82294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DE3E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qFormat/>
    <w:pPr>
      <w:keepNext/>
      <w:overflowPunct/>
      <w:autoSpaceDE/>
      <w:autoSpaceDN/>
      <w:adjustRightInd/>
      <w:jc w:val="both"/>
      <w:outlineLvl w:val="1"/>
    </w:pPr>
    <w:rPr>
      <w:rFonts w:ascii="Times/Kazakh" w:hAnsi="Times/Kazakh"/>
      <w:b/>
      <w:sz w:val="26"/>
      <w:lang w:eastAsia="ko-KR"/>
    </w:rPr>
  </w:style>
  <w:style w:type="paragraph" w:styleId="3">
    <w:name w:val="heading 3"/>
    <w:basedOn w:val="a"/>
    <w:next w:val="a"/>
    <w:link w:val="30"/>
    <w:uiPriority w:val="9"/>
    <w:unhideWhenUsed/>
    <w:qFormat/>
    <w:rsid w:val="00B56F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qFormat/>
    <w:pPr>
      <w:tabs>
        <w:tab w:val="center" w:pos="4677"/>
        <w:tab w:val="right" w:pos="9355"/>
      </w:tabs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paragraph" w:styleId="a7">
    <w:name w:val="Body Text Indent"/>
    <w:basedOn w:val="a"/>
    <w:qFormat/>
    <w:pPr>
      <w:overflowPunct/>
      <w:autoSpaceDE/>
      <w:autoSpaceDN/>
      <w:adjustRightInd/>
      <w:ind w:firstLine="1122"/>
      <w:jc w:val="both"/>
    </w:pPr>
    <w:rPr>
      <w:sz w:val="24"/>
      <w:szCs w:val="24"/>
      <w:lang w:val="kk-KZ"/>
    </w:rPr>
  </w:style>
  <w:style w:type="paragraph" w:styleId="a8">
    <w:name w:val="Title"/>
    <w:basedOn w:val="a"/>
    <w:qFormat/>
    <w:pPr>
      <w:overflowPunct/>
      <w:autoSpaceDE/>
      <w:autoSpaceDN/>
      <w:adjustRightInd/>
      <w:jc w:val="center"/>
    </w:pPr>
    <w:rPr>
      <w:sz w:val="28"/>
      <w:szCs w:val="24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qFormat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0">
    <w:name w:val="Body Text Indent 2"/>
    <w:basedOn w:val="a"/>
    <w:qFormat/>
    <w:pPr>
      <w:spacing w:after="120" w:line="480" w:lineRule="auto"/>
      <w:ind w:left="283"/>
    </w:pPr>
  </w:style>
  <w:style w:type="paragraph" w:styleId="ac">
    <w:name w:val="Subtitle"/>
    <w:basedOn w:val="a"/>
    <w:link w:val="ad"/>
    <w:qFormat/>
    <w:pPr>
      <w:overflowPunct/>
      <w:autoSpaceDE/>
      <w:autoSpaceDN/>
      <w:adjustRightInd/>
      <w:ind w:firstLine="709"/>
      <w:jc w:val="both"/>
    </w:pPr>
    <w:rPr>
      <w:sz w:val="28"/>
      <w:szCs w:val="24"/>
    </w:rPr>
  </w:style>
  <w:style w:type="character" w:styleId="ae">
    <w:name w:val="Hyperlink"/>
    <w:uiPriority w:val="99"/>
    <w:rPr>
      <w:rFonts w:ascii="Times New Roman" w:hAnsi="Times New Roman" w:cs="Times New Roman" w:hint="default"/>
      <w:color w:val="333399"/>
      <w:u w:val="single"/>
    </w:rPr>
  </w:style>
  <w:style w:type="character" w:styleId="af">
    <w:name w:val="page number"/>
    <w:basedOn w:val="a0"/>
  </w:style>
  <w:style w:type="character" w:styleId="af0">
    <w:name w:val="Strong"/>
    <w:uiPriority w:val="22"/>
    <w:qFormat/>
    <w:rPr>
      <w:b/>
      <w:bCs/>
    </w:rPr>
  </w:style>
  <w:style w:type="table" w:styleId="af1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"/>
    <w:basedOn w:val="a"/>
    <w:qFormat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3">
    <w:name w:val="No Spacing"/>
    <w:uiPriority w:val="1"/>
    <w:qFormat/>
    <w:rPr>
      <w:rFonts w:ascii="Times New Roman" w:eastAsia="Times New Roman" w:hAnsi="Times New Roman"/>
      <w:sz w:val="24"/>
      <w:szCs w:val="24"/>
    </w:rPr>
  </w:style>
  <w:style w:type="paragraph" w:customStyle="1" w:styleId="015">
    <w:name w:val="Стиль Слева:  0 см Выступ:  15 см"/>
    <w:basedOn w:val="a"/>
    <w:qFormat/>
    <w:pPr>
      <w:widowControl w:val="0"/>
      <w:overflowPunct/>
      <w:autoSpaceDE/>
      <w:autoSpaceDN/>
      <w:adjustRightInd/>
      <w:spacing w:before="120"/>
      <w:ind w:left="851" w:hanging="851"/>
      <w:jc w:val="both"/>
    </w:pPr>
    <w:rPr>
      <w:rFonts w:ascii="Arial" w:hAnsi="Arial"/>
      <w:snapToGrid w:val="0"/>
      <w:sz w:val="24"/>
    </w:rPr>
  </w:style>
  <w:style w:type="character" w:customStyle="1" w:styleId="ad">
    <w:name w:val="Подзаголовок Знак"/>
    <w:link w:val="ac"/>
    <w:rPr>
      <w:sz w:val="28"/>
      <w:szCs w:val="24"/>
      <w:lang w:val="ru-RU" w:eastAsia="ru-RU" w:bidi="ar-SA"/>
    </w:rPr>
  </w:style>
  <w:style w:type="character" w:customStyle="1" w:styleId="s0">
    <w:name w:val="s0"/>
    <w:qFormat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paragraph" w:customStyle="1" w:styleId="11">
    <w:name w:val="Знак Знак Знак1 Знак"/>
    <w:basedOn w:val="a"/>
    <w:pPr>
      <w:overflowPunct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12">
    <w:name w:val="Знак1"/>
    <w:basedOn w:val="a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s1">
    <w:name w:val="s1"/>
    <w:qFormat/>
    <w:rPr>
      <w:rFonts w:ascii="Times New Roman" w:hAnsi="Times New Roman" w:cs="Times New Roman" w:hint="default"/>
      <w:b/>
      <w:bCs/>
      <w:color w:val="000000"/>
      <w:sz w:val="20"/>
      <w:szCs w:val="20"/>
      <w:u w:val="none"/>
    </w:rPr>
  </w:style>
  <w:style w:type="paragraph" w:customStyle="1" w:styleId="af4">
    <w:name w:val="Знак Знак Знак"/>
    <w:basedOn w:val="a"/>
    <w:qFormat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5">
    <w:name w:val="List Paragraph"/>
    <w:basedOn w:val="a"/>
    <w:uiPriority w:val="34"/>
    <w:qFormat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qFormat/>
  </w:style>
  <w:style w:type="paragraph" w:customStyle="1" w:styleId="21">
    <w:name w:val="Знак2"/>
    <w:basedOn w:val="a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31">
    <w:name w:val="Знак3"/>
    <w:basedOn w:val="a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4">
    <w:name w:val="Знак4"/>
    <w:basedOn w:val="a"/>
    <w:qFormat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E3E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urrentdocdiv">
    <w:name w:val="currentdocdiv"/>
    <w:basedOn w:val="a0"/>
    <w:rsid w:val="00DE3EE7"/>
  </w:style>
  <w:style w:type="character" w:customStyle="1" w:styleId="fontstyle01">
    <w:name w:val="fontstyle01"/>
    <w:basedOn w:val="a0"/>
    <w:rsid w:val="00462E89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styleId="af6">
    <w:name w:val="annotation reference"/>
    <w:basedOn w:val="a0"/>
    <w:semiHidden/>
    <w:unhideWhenUsed/>
    <w:rsid w:val="006428FC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6428FC"/>
  </w:style>
  <w:style w:type="character" w:customStyle="1" w:styleId="af8">
    <w:name w:val="Текст примечания Знак"/>
    <w:basedOn w:val="a0"/>
    <w:link w:val="af7"/>
    <w:semiHidden/>
    <w:rsid w:val="006428FC"/>
    <w:rPr>
      <w:rFonts w:ascii="Times New Roman" w:eastAsia="Times New Roman" w:hAnsi="Times New Roman"/>
    </w:rPr>
  </w:style>
  <w:style w:type="paragraph" w:styleId="af9">
    <w:name w:val="annotation subject"/>
    <w:basedOn w:val="af7"/>
    <w:next w:val="af7"/>
    <w:link w:val="afa"/>
    <w:semiHidden/>
    <w:unhideWhenUsed/>
    <w:rsid w:val="006428FC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6428FC"/>
    <w:rPr>
      <w:rFonts w:ascii="Times New Roman" w:eastAsia="Times New Roman" w:hAnsi="Times New Roman"/>
      <w:b/>
      <w:bCs/>
    </w:rPr>
  </w:style>
  <w:style w:type="character" w:customStyle="1" w:styleId="30">
    <w:name w:val="Заголовок 3 Знак"/>
    <w:basedOn w:val="a0"/>
    <w:link w:val="3"/>
    <w:uiPriority w:val="9"/>
    <w:rsid w:val="00B56F0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3D6A7E"/>
    <w:rPr>
      <w:rFonts w:ascii="Times New Roman" w:eastAsia="Times New Roman" w:hAnsi="Times New Roman"/>
      <w:sz w:val="24"/>
      <w:szCs w:val="24"/>
      <w:lang w:eastAsia="ar-SA"/>
    </w:rPr>
  </w:style>
  <w:style w:type="table" w:customStyle="1" w:styleId="32">
    <w:name w:val="Сетка таблицы3"/>
    <w:basedOn w:val="a1"/>
    <w:next w:val="af1"/>
    <w:uiPriority w:val="59"/>
    <w:rsid w:val="003D6A7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">
    <w:name w:val="pc"/>
    <w:basedOn w:val="a"/>
    <w:rsid w:val="003D6A7E"/>
    <w:pPr>
      <w:overflowPunct/>
      <w:autoSpaceDE/>
      <w:autoSpaceDN/>
      <w:adjustRightInd/>
      <w:jc w:val="center"/>
    </w:pPr>
    <w:rPr>
      <w:rFonts w:eastAsiaTheme="minorEastAsia"/>
      <w:color w:val="000000"/>
      <w:sz w:val="24"/>
      <w:szCs w:val="24"/>
    </w:rPr>
  </w:style>
  <w:style w:type="paragraph" w:customStyle="1" w:styleId="pj">
    <w:name w:val="pj"/>
    <w:basedOn w:val="a"/>
    <w:rsid w:val="003D6A7E"/>
    <w:pPr>
      <w:overflowPunct/>
      <w:autoSpaceDE/>
      <w:autoSpaceDN/>
      <w:adjustRightInd/>
      <w:ind w:firstLine="400"/>
      <w:jc w:val="both"/>
    </w:pPr>
    <w:rPr>
      <w:rFonts w:eastAsiaTheme="minorEastAsia"/>
      <w:color w:val="000000"/>
      <w:sz w:val="24"/>
      <w:szCs w:val="24"/>
    </w:rPr>
  </w:style>
  <w:style w:type="paragraph" w:customStyle="1" w:styleId="note">
    <w:name w:val="note"/>
    <w:basedOn w:val="a"/>
    <w:rsid w:val="003D6A7E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0">
    <w:name w:val="s_1"/>
    <w:basedOn w:val="a"/>
    <w:rsid w:val="003D6A7E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3D6A7E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3D6A7E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3D6A7E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3D6A7E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91C2D5-CBC5-4482-9F02-A18F40703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</vt:lpstr>
    </vt:vector>
  </TitlesOfParts>
  <Company>АО НИТ</Company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</dc:title>
  <dc:creator>Адилхан Прмагамбетов</dc:creator>
  <cp:lastModifiedBy>Адилхан Прмагамбетов</cp:lastModifiedBy>
  <cp:revision>2</cp:revision>
  <cp:lastPrinted>2026-01-20T06:06:00Z</cp:lastPrinted>
  <dcterms:created xsi:type="dcterms:W3CDTF">2026-04-14T09:20:00Z</dcterms:created>
  <dcterms:modified xsi:type="dcterms:W3CDTF">2026-04-14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29</vt:lpwstr>
  </property>
</Properties>
</file>